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EA" w:rsidRDefault="00EC56EA">
      <w:pPr>
        <w:rPr>
          <w:rFonts w:ascii="Times New Roman" w:hAnsi="Times New Roman" w:cs="Times New Roman"/>
          <w:sz w:val="28"/>
          <w:szCs w:val="28"/>
        </w:rPr>
      </w:pPr>
    </w:p>
    <w:p w:rsidR="00C651D4" w:rsidRDefault="00911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C56EA">
        <w:rPr>
          <w:rFonts w:ascii="Times New Roman" w:hAnsi="Times New Roman" w:cs="Times New Roman"/>
          <w:sz w:val="28"/>
          <w:szCs w:val="28"/>
        </w:rPr>
        <w:t>Сообщение</w:t>
      </w:r>
    </w:p>
    <w:p w:rsidR="00EC56EA" w:rsidRDefault="00911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C56EA">
        <w:rPr>
          <w:rFonts w:ascii="Times New Roman" w:hAnsi="Times New Roman" w:cs="Times New Roman"/>
          <w:sz w:val="28"/>
          <w:szCs w:val="28"/>
        </w:rPr>
        <w:t>Уважаемые жители</w:t>
      </w:r>
    </w:p>
    <w:p w:rsidR="00EC56EA" w:rsidRDefault="00911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EC56EA">
        <w:rPr>
          <w:rFonts w:ascii="Times New Roman" w:hAnsi="Times New Roman" w:cs="Times New Roman"/>
          <w:sz w:val="28"/>
          <w:szCs w:val="28"/>
        </w:rPr>
        <w:t>Ждимирского</w:t>
      </w:r>
      <w:proofErr w:type="spellEnd"/>
      <w:r w:rsidR="00EC56EA">
        <w:rPr>
          <w:rFonts w:ascii="Times New Roman" w:hAnsi="Times New Roman" w:cs="Times New Roman"/>
          <w:sz w:val="28"/>
          <w:szCs w:val="28"/>
        </w:rPr>
        <w:t xml:space="preserve"> сельского поселения!</w:t>
      </w:r>
    </w:p>
    <w:p w:rsidR="00EC56EA" w:rsidRDefault="00EC56EA" w:rsidP="009C0EB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им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наменског</w:t>
      </w:r>
      <w:r w:rsidR="007C530C">
        <w:rPr>
          <w:rFonts w:ascii="Times New Roman" w:hAnsi="Times New Roman" w:cs="Times New Roman"/>
          <w:sz w:val="28"/>
          <w:szCs w:val="28"/>
        </w:rPr>
        <w:t>о района  О</w:t>
      </w:r>
      <w:r w:rsidR="0038170D">
        <w:rPr>
          <w:rFonts w:ascii="Times New Roman" w:hAnsi="Times New Roman" w:cs="Times New Roman"/>
          <w:sz w:val="28"/>
          <w:szCs w:val="28"/>
        </w:rPr>
        <w:t xml:space="preserve">рловской области от </w:t>
      </w:r>
      <w:r w:rsidR="00DA48F0">
        <w:rPr>
          <w:rFonts w:ascii="Times New Roman" w:hAnsi="Times New Roman" w:cs="Times New Roman"/>
          <w:sz w:val="28"/>
          <w:szCs w:val="28"/>
        </w:rPr>
        <w:t>1</w:t>
      </w:r>
      <w:r w:rsidR="00122F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381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A48F0">
        <w:rPr>
          <w:rFonts w:ascii="Times New Roman" w:hAnsi="Times New Roman" w:cs="Times New Roman"/>
          <w:sz w:val="28"/>
          <w:szCs w:val="28"/>
        </w:rPr>
        <w:t>2</w:t>
      </w:r>
      <w:r w:rsidR="00122F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381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70D">
        <w:rPr>
          <w:rFonts w:ascii="Times New Roman" w:hAnsi="Times New Roman" w:cs="Times New Roman"/>
          <w:sz w:val="28"/>
          <w:szCs w:val="28"/>
        </w:rPr>
        <w:t xml:space="preserve"> № </w:t>
      </w:r>
      <w:r w:rsidR="00122F22">
        <w:rPr>
          <w:rFonts w:ascii="Times New Roman" w:hAnsi="Times New Roman" w:cs="Times New Roman"/>
          <w:sz w:val="28"/>
          <w:szCs w:val="28"/>
        </w:rPr>
        <w:t>70</w:t>
      </w:r>
      <w:r w:rsidR="006A71EA">
        <w:rPr>
          <w:rFonts w:ascii="Times New Roman" w:hAnsi="Times New Roman" w:cs="Times New Roman"/>
          <w:sz w:val="28"/>
          <w:szCs w:val="28"/>
        </w:rPr>
        <w:t>-р</w:t>
      </w:r>
      <w:r w:rsidR="00DA48F0">
        <w:rPr>
          <w:rFonts w:ascii="Times New Roman" w:hAnsi="Times New Roman" w:cs="Times New Roman"/>
          <w:sz w:val="28"/>
          <w:szCs w:val="28"/>
        </w:rPr>
        <w:t xml:space="preserve"> </w:t>
      </w:r>
      <w:r w:rsidR="0046276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дани</w:t>
      </w:r>
      <w:r w:rsidR="0046276F">
        <w:rPr>
          <w:rFonts w:ascii="Times New Roman" w:hAnsi="Times New Roman" w:cs="Times New Roman"/>
          <w:sz w:val="28"/>
          <w:szCs w:val="28"/>
        </w:rPr>
        <w:t>и</w:t>
      </w:r>
      <w:r w:rsidR="00DA4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им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8170D">
        <w:rPr>
          <w:rFonts w:ascii="Times New Roman" w:hAnsi="Times New Roman" w:cs="Times New Roman"/>
          <w:sz w:val="28"/>
          <w:szCs w:val="28"/>
        </w:rPr>
        <w:t xml:space="preserve">  </w:t>
      </w:r>
      <w:r w:rsidR="00122F22">
        <w:rPr>
          <w:rFonts w:ascii="Times New Roman" w:hAnsi="Times New Roman" w:cs="Times New Roman"/>
          <w:sz w:val="28"/>
          <w:szCs w:val="28"/>
        </w:rPr>
        <w:t>8</w:t>
      </w:r>
      <w:r w:rsidR="0038170D">
        <w:rPr>
          <w:rFonts w:ascii="Times New Roman" w:hAnsi="Times New Roman" w:cs="Times New Roman"/>
          <w:sz w:val="28"/>
          <w:szCs w:val="28"/>
        </w:rPr>
        <w:t xml:space="preserve"> </w:t>
      </w:r>
      <w:r w:rsidR="0046276F">
        <w:rPr>
          <w:rFonts w:ascii="Times New Roman" w:hAnsi="Times New Roman" w:cs="Times New Roman"/>
          <w:sz w:val="28"/>
          <w:szCs w:val="28"/>
        </w:rPr>
        <w:t>декабря</w:t>
      </w:r>
      <w:r w:rsidR="006A71EA">
        <w:rPr>
          <w:rFonts w:ascii="Times New Roman" w:hAnsi="Times New Roman" w:cs="Times New Roman"/>
          <w:sz w:val="28"/>
          <w:szCs w:val="28"/>
        </w:rPr>
        <w:t xml:space="preserve"> </w:t>
      </w:r>
      <w:r w:rsidR="0038170D">
        <w:rPr>
          <w:rFonts w:ascii="Times New Roman" w:hAnsi="Times New Roman" w:cs="Times New Roman"/>
          <w:sz w:val="28"/>
          <w:szCs w:val="28"/>
        </w:rPr>
        <w:t xml:space="preserve"> 20</w:t>
      </w:r>
      <w:r w:rsidR="00DA48F0">
        <w:rPr>
          <w:rFonts w:ascii="Times New Roman" w:hAnsi="Times New Roman" w:cs="Times New Roman"/>
          <w:sz w:val="28"/>
          <w:szCs w:val="28"/>
        </w:rPr>
        <w:t>2</w:t>
      </w:r>
      <w:r w:rsidR="00122F22">
        <w:rPr>
          <w:rFonts w:ascii="Times New Roman" w:hAnsi="Times New Roman" w:cs="Times New Roman"/>
          <w:sz w:val="28"/>
          <w:szCs w:val="28"/>
        </w:rPr>
        <w:t>2</w:t>
      </w:r>
      <w:r w:rsidR="0046276F">
        <w:rPr>
          <w:rFonts w:ascii="Times New Roman" w:hAnsi="Times New Roman" w:cs="Times New Roman"/>
          <w:sz w:val="28"/>
          <w:szCs w:val="28"/>
        </w:rPr>
        <w:t xml:space="preserve"> </w:t>
      </w:r>
      <w:r w:rsidR="0038170D">
        <w:rPr>
          <w:rFonts w:ascii="Times New Roman" w:hAnsi="Times New Roman" w:cs="Times New Roman"/>
          <w:sz w:val="28"/>
          <w:szCs w:val="28"/>
        </w:rPr>
        <w:t>года в 1</w:t>
      </w:r>
      <w:r w:rsidR="0046276F">
        <w:rPr>
          <w:rFonts w:ascii="Times New Roman" w:hAnsi="Times New Roman" w:cs="Times New Roman"/>
          <w:sz w:val="28"/>
          <w:szCs w:val="28"/>
        </w:rPr>
        <w:t>5</w:t>
      </w:r>
      <w:r w:rsidR="00DA48F0">
        <w:rPr>
          <w:rFonts w:ascii="Times New Roman" w:hAnsi="Times New Roman" w:cs="Times New Roman"/>
          <w:sz w:val="28"/>
          <w:szCs w:val="28"/>
        </w:rPr>
        <w:t>.00</w:t>
      </w:r>
      <w:r w:rsidR="0038170D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 xml:space="preserve"> по инициативе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им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оводятся публичные слушания по проекту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им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Знаменского района Орловской области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им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</w:t>
      </w:r>
      <w:r w:rsidR="0091169B">
        <w:rPr>
          <w:rFonts w:ascii="Times New Roman" w:hAnsi="Times New Roman" w:cs="Times New Roman"/>
          <w:sz w:val="28"/>
          <w:szCs w:val="28"/>
        </w:rPr>
        <w:t>о поселения Знаменского района О</w:t>
      </w:r>
      <w:r>
        <w:rPr>
          <w:rFonts w:ascii="Times New Roman" w:hAnsi="Times New Roman" w:cs="Times New Roman"/>
          <w:sz w:val="28"/>
          <w:szCs w:val="28"/>
        </w:rPr>
        <w:t>рлов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на 20</w:t>
      </w:r>
      <w:r w:rsidR="006B1347">
        <w:rPr>
          <w:rFonts w:ascii="Times New Roman" w:hAnsi="Times New Roman" w:cs="Times New Roman"/>
          <w:sz w:val="28"/>
          <w:szCs w:val="28"/>
        </w:rPr>
        <w:t>2</w:t>
      </w:r>
      <w:r w:rsidR="00122F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A48F0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122F22">
        <w:rPr>
          <w:rFonts w:ascii="Times New Roman" w:hAnsi="Times New Roman" w:cs="Times New Roman"/>
          <w:sz w:val="28"/>
          <w:szCs w:val="28"/>
        </w:rPr>
        <w:t>4</w:t>
      </w:r>
      <w:r w:rsidR="00DA48F0">
        <w:rPr>
          <w:rFonts w:ascii="Times New Roman" w:hAnsi="Times New Roman" w:cs="Times New Roman"/>
          <w:sz w:val="28"/>
          <w:szCs w:val="28"/>
        </w:rPr>
        <w:t xml:space="preserve"> и 202</w:t>
      </w:r>
      <w:r w:rsidR="00122F22">
        <w:rPr>
          <w:rFonts w:ascii="Times New Roman" w:hAnsi="Times New Roman" w:cs="Times New Roman"/>
          <w:sz w:val="28"/>
          <w:szCs w:val="28"/>
        </w:rPr>
        <w:t xml:space="preserve">5 </w:t>
      </w:r>
      <w:r w:rsidR="00DA48F0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0EBF">
        <w:rPr>
          <w:rFonts w:ascii="Times New Roman" w:hAnsi="Times New Roman" w:cs="Times New Roman"/>
          <w:sz w:val="28"/>
          <w:szCs w:val="28"/>
        </w:rPr>
        <w:t xml:space="preserve">  </w:t>
      </w:r>
      <w:r w:rsidR="006B1347">
        <w:rPr>
          <w:rFonts w:ascii="Times New Roman" w:hAnsi="Times New Roman" w:cs="Times New Roman"/>
          <w:sz w:val="28"/>
          <w:szCs w:val="28"/>
        </w:rPr>
        <w:t>(далее</w:t>
      </w:r>
      <w:r w:rsidR="009C0EBF">
        <w:rPr>
          <w:rFonts w:ascii="Times New Roman" w:hAnsi="Times New Roman" w:cs="Times New Roman"/>
          <w:sz w:val="28"/>
          <w:szCs w:val="28"/>
        </w:rPr>
        <w:t xml:space="preserve"> </w:t>
      </w:r>
      <w:r w:rsidR="006B1347">
        <w:rPr>
          <w:rFonts w:ascii="Times New Roman" w:hAnsi="Times New Roman" w:cs="Times New Roman"/>
          <w:sz w:val="28"/>
          <w:szCs w:val="28"/>
        </w:rPr>
        <w:t>- Проект)</w:t>
      </w:r>
    </w:p>
    <w:p w:rsidR="00122F22" w:rsidRPr="00122F22" w:rsidRDefault="00EC56EA" w:rsidP="00122F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дим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наменского района Орловской области на 20</w:t>
      </w:r>
      <w:r w:rsidR="00DA48F0">
        <w:rPr>
          <w:rFonts w:ascii="Times New Roman" w:hAnsi="Times New Roman" w:cs="Times New Roman"/>
          <w:sz w:val="28"/>
          <w:szCs w:val="28"/>
        </w:rPr>
        <w:t>2</w:t>
      </w:r>
      <w:r w:rsidR="00122F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DA48F0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122F22">
        <w:rPr>
          <w:rFonts w:ascii="Times New Roman" w:hAnsi="Times New Roman" w:cs="Times New Roman"/>
          <w:sz w:val="28"/>
          <w:szCs w:val="28"/>
        </w:rPr>
        <w:t>4</w:t>
      </w:r>
      <w:r w:rsidR="00DA48F0">
        <w:rPr>
          <w:rFonts w:ascii="Times New Roman" w:hAnsi="Times New Roman" w:cs="Times New Roman"/>
          <w:sz w:val="28"/>
          <w:szCs w:val="28"/>
        </w:rPr>
        <w:t xml:space="preserve"> и 202</w:t>
      </w:r>
      <w:r w:rsidR="00122F22">
        <w:rPr>
          <w:rFonts w:ascii="Times New Roman" w:hAnsi="Times New Roman" w:cs="Times New Roman"/>
          <w:sz w:val="28"/>
          <w:szCs w:val="28"/>
        </w:rPr>
        <w:t>5</w:t>
      </w:r>
      <w:r w:rsidR="0046276F">
        <w:rPr>
          <w:rFonts w:ascii="Times New Roman" w:hAnsi="Times New Roman" w:cs="Times New Roman"/>
          <w:sz w:val="28"/>
          <w:szCs w:val="28"/>
        </w:rPr>
        <w:t xml:space="preserve"> </w:t>
      </w:r>
      <w:r w:rsidR="00DA48F0">
        <w:rPr>
          <w:rFonts w:ascii="Times New Roman" w:hAnsi="Times New Roman" w:cs="Times New Roman"/>
          <w:sz w:val="28"/>
          <w:szCs w:val="28"/>
        </w:rPr>
        <w:t xml:space="preserve">г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убликован в настоящем номере газеты «Земля родная»</w:t>
      </w:r>
      <w:r w:rsidR="0038170D">
        <w:rPr>
          <w:rFonts w:ascii="Times New Roman" w:hAnsi="Times New Roman" w:cs="Times New Roman"/>
          <w:sz w:val="28"/>
          <w:szCs w:val="28"/>
        </w:rPr>
        <w:t xml:space="preserve">, Положение о порядке учета предложений жителей </w:t>
      </w:r>
      <w:proofErr w:type="spellStart"/>
      <w:r w:rsidR="0038170D">
        <w:rPr>
          <w:rFonts w:ascii="Times New Roman" w:hAnsi="Times New Roman" w:cs="Times New Roman"/>
          <w:sz w:val="28"/>
          <w:szCs w:val="28"/>
        </w:rPr>
        <w:t>Ждимирского</w:t>
      </w:r>
      <w:proofErr w:type="spellEnd"/>
      <w:r w:rsidR="0038170D">
        <w:rPr>
          <w:rFonts w:ascii="Times New Roman" w:hAnsi="Times New Roman" w:cs="Times New Roman"/>
          <w:sz w:val="28"/>
          <w:szCs w:val="28"/>
        </w:rPr>
        <w:t xml:space="preserve"> сельского поселения по проекту решения</w:t>
      </w:r>
      <w:r w:rsidR="00AC4EE5">
        <w:rPr>
          <w:rFonts w:ascii="Times New Roman" w:hAnsi="Times New Roman" w:cs="Times New Roman"/>
          <w:sz w:val="28"/>
          <w:szCs w:val="28"/>
        </w:rPr>
        <w:t xml:space="preserve"> </w:t>
      </w:r>
      <w:r w:rsidR="00381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70D">
        <w:rPr>
          <w:rFonts w:ascii="Times New Roman" w:hAnsi="Times New Roman" w:cs="Times New Roman"/>
          <w:sz w:val="28"/>
          <w:szCs w:val="28"/>
        </w:rPr>
        <w:t>Ждимирского</w:t>
      </w:r>
      <w:proofErr w:type="spellEnd"/>
      <w:r w:rsidR="0038170D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 О бюджете </w:t>
      </w:r>
      <w:r w:rsidR="00AC4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70D">
        <w:rPr>
          <w:rFonts w:ascii="Times New Roman" w:hAnsi="Times New Roman" w:cs="Times New Roman"/>
          <w:sz w:val="28"/>
          <w:szCs w:val="28"/>
        </w:rPr>
        <w:t>Ждимирского</w:t>
      </w:r>
      <w:proofErr w:type="spellEnd"/>
      <w:r w:rsidR="0038170D">
        <w:rPr>
          <w:rFonts w:ascii="Times New Roman" w:hAnsi="Times New Roman" w:cs="Times New Roman"/>
          <w:sz w:val="28"/>
          <w:szCs w:val="28"/>
        </w:rPr>
        <w:t xml:space="preserve"> сельского поселения  Знаменского района Орловской области на 20</w:t>
      </w:r>
      <w:r w:rsidR="006B1347">
        <w:rPr>
          <w:rFonts w:ascii="Times New Roman" w:hAnsi="Times New Roman" w:cs="Times New Roman"/>
          <w:sz w:val="28"/>
          <w:szCs w:val="28"/>
        </w:rPr>
        <w:t>2</w:t>
      </w:r>
      <w:r w:rsidR="00122F22">
        <w:rPr>
          <w:rFonts w:ascii="Times New Roman" w:hAnsi="Times New Roman" w:cs="Times New Roman"/>
          <w:sz w:val="28"/>
          <w:szCs w:val="28"/>
        </w:rPr>
        <w:t>3</w:t>
      </w:r>
      <w:r w:rsidR="0038170D">
        <w:rPr>
          <w:rFonts w:ascii="Times New Roman" w:hAnsi="Times New Roman" w:cs="Times New Roman"/>
          <w:sz w:val="28"/>
          <w:szCs w:val="28"/>
        </w:rPr>
        <w:t xml:space="preserve"> год</w:t>
      </w:r>
      <w:r w:rsidR="00DA48F0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122F22">
        <w:rPr>
          <w:rFonts w:ascii="Times New Roman" w:hAnsi="Times New Roman" w:cs="Times New Roman"/>
          <w:sz w:val="28"/>
          <w:szCs w:val="28"/>
        </w:rPr>
        <w:t>4</w:t>
      </w:r>
      <w:r w:rsidR="00DA48F0">
        <w:rPr>
          <w:rFonts w:ascii="Times New Roman" w:hAnsi="Times New Roman" w:cs="Times New Roman"/>
          <w:sz w:val="28"/>
          <w:szCs w:val="28"/>
        </w:rPr>
        <w:t xml:space="preserve"> и 202</w:t>
      </w:r>
      <w:r w:rsidR="00122F22">
        <w:rPr>
          <w:rFonts w:ascii="Times New Roman" w:hAnsi="Times New Roman" w:cs="Times New Roman"/>
          <w:sz w:val="28"/>
          <w:szCs w:val="28"/>
        </w:rPr>
        <w:t>5</w:t>
      </w:r>
      <w:r w:rsidR="009C0EBF">
        <w:rPr>
          <w:rFonts w:ascii="Times New Roman" w:hAnsi="Times New Roman" w:cs="Times New Roman"/>
          <w:sz w:val="28"/>
          <w:szCs w:val="28"/>
        </w:rPr>
        <w:t xml:space="preserve"> </w:t>
      </w:r>
      <w:r w:rsidR="00DA48F0">
        <w:rPr>
          <w:rFonts w:ascii="Times New Roman" w:hAnsi="Times New Roman" w:cs="Times New Roman"/>
          <w:sz w:val="28"/>
          <w:szCs w:val="28"/>
        </w:rPr>
        <w:t>годов</w:t>
      </w:r>
      <w:r w:rsidR="007C530C">
        <w:rPr>
          <w:rFonts w:ascii="Times New Roman" w:hAnsi="Times New Roman" w:cs="Times New Roman"/>
          <w:sz w:val="28"/>
          <w:szCs w:val="28"/>
        </w:rPr>
        <w:t>»</w:t>
      </w:r>
      <w:r w:rsidR="0038170D">
        <w:rPr>
          <w:rFonts w:ascii="Times New Roman" w:hAnsi="Times New Roman" w:cs="Times New Roman"/>
          <w:sz w:val="28"/>
          <w:szCs w:val="28"/>
        </w:rPr>
        <w:t xml:space="preserve"> и их участия в его обсуждении размещен</w:t>
      </w:r>
      <w:r w:rsidR="007C530C">
        <w:rPr>
          <w:rFonts w:ascii="Times New Roman" w:hAnsi="Times New Roman" w:cs="Times New Roman"/>
          <w:sz w:val="28"/>
          <w:szCs w:val="28"/>
        </w:rPr>
        <w:t>о</w:t>
      </w:r>
      <w:r w:rsidR="0038170D">
        <w:rPr>
          <w:rFonts w:ascii="Times New Roman" w:hAnsi="Times New Roman" w:cs="Times New Roman"/>
          <w:sz w:val="28"/>
          <w:szCs w:val="28"/>
        </w:rPr>
        <w:t xml:space="preserve"> на информационном стенде </w:t>
      </w:r>
      <w:proofErr w:type="spellStart"/>
      <w:r w:rsidR="0038170D">
        <w:rPr>
          <w:rFonts w:ascii="Times New Roman" w:hAnsi="Times New Roman" w:cs="Times New Roman"/>
          <w:sz w:val="28"/>
          <w:szCs w:val="28"/>
        </w:rPr>
        <w:t>Ждимирского</w:t>
      </w:r>
      <w:proofErr w:type="spellEnd"/>
      <w:r w:rsidR="0038170D">
        <w:rPr>
          <w:rFonts w:ascii="Times New Roman" w:hAnsi="Times New Roman" w:cs="Times New Roman"/>
          <w:sz w:val="28"/>
          <w:szCs w:val="28"/>
        </w:rPr>
        <w:t xml:space="preserve"> сельского поселения и</w:t>
      </w:r>
      <w:r w:rsidR="00122F22">
        <w:rPr>
          <w:rFonts w:ascii="Times New Roman" w:hAnsi="Times New Roman" w:cs="Times New Roman"/>
          <w:sz w:val="28"/>
          <w:szCs w:val="28"/>
        </w:rPr>
        <w:t xml:space="preserve"> на</w:t>
      </w:r>
      <w:r w:rsidR="0038170D">
        <w:rPr>
          <w:rFonts w:ascii="Times New Roman" w:hAnsi="Times New Roman" w:cs="Times New Roman"/>
          <w:sz w:val="28"/>
          <w:szCs w:val="28"/>
        </w:rPr>
        <w:t xml:space="preserve"> </w:t>
      </w:r>
      <w:r w:rsidR="00122F22" w:rsidRPr="00122F22">
        <w:rPr>
          <w:rFonts w:ascii="Times New Roman" w:eastAsia="Calibri" w:hAnsi="Times New Roman" w:cs="Times New Roman"/>
          <w:sz w:val="28"/>
          <w:szCs w:val="28"/>
        </w:rPr>
        <w:t>официальном сайте</w:t>
      </w:r>
      <w:proofErr w:type="gramEnd"/>
      <w:r w:rsidR="00122F22" w:rsidRPr="00122F22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proofErr w:type="spellStart"/>
      <w:r w:rsidR="00122F22" w:rsidRPr="00122F22">
        <w:rPr>
          <w:rFonts w:ascii="Times New Roman" w:eastAsia="Calibri" w:hAnsi="Times New Roman" w:cs="Times New Roman"/>
          <w:sz w:val="28"/>
          <w:szCs w:val="28"/>
        </w:rPr>
        <w:t>Ждимирского</w:t>
      </w:r>
      <w:proofErr w:type="spellEnd"/>
      <w:r w:rsidR="00122F22" w:rsidRPr="00122F2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Знаменского района Орловской области в сети Интернет</w:t>
      </w:r>
      <w:r w:rsidR="00122F22" w:rsidRPr="00122F2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56EA" w:rsidRDefault="00EC56EA" w:rsidP="009C0EB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56EA" w:rsidRDefault="00EC56EA" w:rsidP="009C0E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56EA" w:rsidRDefault="00EC56EA" w:rsidP="009C0E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организации публичных слушаний</w:t>
      </w:r>
    </w:p>
    <w:p w:rsidR="00EC56EA" w:rsidRDefault="00EC56EA" w:rsidP="009C0E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56EA" w:rsidRDefault="00EC56EA" w:rsidP="009C0E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A26" w:rsidRDefault="008D2A26">
      <w:pPr>
        <w:rPr>
          <w:rFonts w:ascii="Times New Roman" w:hAnsi="Times New Roman" w:cs="Times New Roman"/>
          <w:sz w:val="28"/>
          <w:szCs w:val="28"/>
        </w:rPr>
      </w:pPr>
    </w:p>
    <w:p w:rsidR="008D2A26" w:rsidRDefault="008D2A26">
      <w:pPr>
        <w:rPr>
          <w:rFonts w:ascii="Times New Roman" w:hAnsi="Times New Roman" w:cs="Times New Roman"/>
          <w:sz w:val="28"/>
          <w:szCs w:val="28"/>
        </w:rPr>
      </w:pPr>
    </w:p>
    <w:p w:rsidR="008D2A26" w:rsidRDefault="008D2A26">
      <w:pPr>
        <w:rPr>
          <w:rFonts w:ascii="Times New Roman" w:hAnsi="Times New Roman" w:cs="Times New Roman"/>
          <w:sz w:val="28"/>
          <w:szCs w:val="28"/>
        </w:rPr>
      </w:pPr>
    </w:p>
    <w:p w:rsidR="008D2A26" w:rsidRDefault="008D2A26">
      <w:pPr>
        <w:rPr>
          <w:rFonts w:ascii="Times New Roman" w:hAnsi="Times New Roman" w:cs="Times New Roman"/>
          <w:sz w:val="28"/>
          <w:szCs w:val="28"/>
        </w:rPr>
      </w:pPr>
    </w:p>
    <w:p w:rsidR="008D2A26" w:rsidRDefault="008D2A26">
      <w:pPr>
        <w:rPr>
          <w:rFonts w:ascii="Times New Roman" w:hAnsi="Times New Roman" w:cs="Times New Roman"/>
          <w:sz w:val="28"/>
          <w:szCs w:val="28"/>
        </w:rPr>
      </w:pPr>
    </w:p>
    <w:sectPr w:rsidR="008D2A26" w:rsidSect="003E4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AB8" w:rsidRDefault="00097AB8" w:rsidP="00A87522">
      <w:pPr>
        <w:spacing w:after="0" w:line="240" w:lineRule="auto"/>
      </w:pPr>
      <w:r>
        <w:separator/>
      </w:r>
    </w:p>
  </w:endnote>
  <w:endnote w:type="continuationSeparator" w:id="0">
    <w:p w:rsidR="00097AB8" w:rsidRDefault="00097AB8" w:rsidP="00A8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AB8" w:rsidRDefault="00097AB8" w:rsidP="00A87522">
      <w:pPr>
        <w:spacing w:after="0" w:line="240" w:lineRule="auto"/>
      </w:pPr>
      <w:r>
        <w:separator/>
      </w:r>
    </w:p>
  </w:footnote>
  <w:footnote w:type="continuationSeparator" w:id="0">
    <w:p w:rsidR="00097AB8" w:rsidRDefault="00097AB8" w:rsidP="00A87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06829"/>
    <w:multiLevelType w:val="hybridMultilevel"/>
    <w:tmpl w:val="C8C0215A"/>
    <w:lvl w:ilvl="0" w:tplc="06621F50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81C759E"/>
    <w:multiLevelType w:val="multilevel"/>
    <w:tmpl w:val="8A4A9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6EA"/>
    <w:rsid w:val="00000DEA"/>
    <w:rsid w:val="00004C9E"/>
    <w:rsid w:val="00005289"/>
    <w:rsid w:val="00010ADD"/>
    <w:rsid w:val="00013B42"/>
    <w:rsid w:val="00014921"/>
    <w:rsid w:val="000173A6"/>
    <w:rsid w:val="00017D8F"/>
    <w:rsid w:val="00022423"/>
    <w:rsid w:val="000308C3"/>
    <w:rsid w:val="00032580"/>
    <w:rsid w:val="0003354C"/>
    <w:rsid w:val="00034357"/>
    <w:rsid w:val="00034EC1"/>
    <w:rsid w:val="00035FFF"/>
    <w:rsid w:val="00037F57"/>
    <w:rsid w:val="0004151A"/>
    <w:rsid w:val="00041793"/>
    <w:rsid w:val="000420CB"/>
    <w:rsid w:val="00043169"/>
    <w:rsid w:val="00047BC4"/>
    <w:rsid w:val="00047FC9"/>
    <w:rsid w:val="000500E3"/>
    <w:rsid w:val="00050E34"/>
    <w:rsid w:val="00051270"/>
    <w:rsid w:val="000528CB"/>
    <w:rsid w:val="00052CEB"/>
    <w:rsid w:val="00052F0C"/>
    <w:rsid w:val="000536E9"/>
    <w:rsid w:val="00055B2E"/>
    <w:rsid w:val="00056931"/>
    <w:rsid w:val="00057018"/>
    <w:rsid w:val="000630DA"/>
    <w:rsid w:val="00067009"/>
    <w:rsid w:val="00067741"/>
    <w:rsid w:val="000718DC"/>
    <w:rsid w:val="00071E2B"/>
    <w:rsid w:val="00072E9B"/>
    <w:rsid w:val="00075BD8"/>
    <w:rsid w:val="00076272"/>
    <w:rsid w:val="0008158F"/>
    <w:rsid w:val="00082F1B"/>
    <w:rsid w:val="00083885"/>
    <w:rsid w:val="00085BE7"/>
    <w:rsid w:val="00086374"/>
    <w:rsid w:val="00087494"/>
    <w:rsid w:val="00092C41"/>
    <w:rsid w:val="00093D5C"/>
    <w:rsid w:val="0009417C"/>
    <w:rsid w:val="000977DC"/>
    <w:rsid w:val="00097AB8"/>
    <w:rsid w:val="000A15A8"/>
    <w:rsid w:val="000A37A5"/>
    <w:rsid w:val="000A4618"/>
    <w:rsid w:val="000A51FB"/>
    <w:rsid w:val="000A5729"/>
    <w:rsid w:val="000A648A"/>
    <w:rsid w:val="000A6950"/>
    <w:rsid w:val="000A76D5"/>
    <w:rsid w:val="000B0230"/>
    <w:rsid w:val="000B0DCC"/>
    <w:rsid w:val="000B10B9"/>
    <w:rsid w:val="000B1D0E"/>
    <w:rsid w:val="000B36D5"/>
    <w:rsid w:val="000B5BB9"/>
    <w:rsid w:val="000B6442"/>
    <w:rsid w:val="000B7EAD"/>
    <w:rsid w:val="000B7FFC"/>
    <w:rsid w:val="000C19BD"/>
    <w:rsid w:val="000C1AAB"/>
    <w:rsid w:val="000C2E66"/>
    <w:rsid w:val="000C43C0"/>
    <w:rsid w:val="000D15D1"/>
    <w:rsid w:val="000D3512"/>
    <w:rsid w:val="000D481E"/>
    <w:rsid w:val="000D573D"/>
    <w:rsid w:val="000D5996"/>
    <w:rsid w:val="000D78E6"/>
    <w:rsid w:val="000E263B"/>
    <w:rsid w:val="000E42F4"/>
    <w:rsid w:val="000E465A"/>
    <w:rsid w:val="000E67DC"/>
    <w:rsid w:val="000E790B"/>
    <w:rsid w:val="000F13CE"/>
    <w:rsid w:val="000F141E"/>
    <w:rsid w:val="000F1FE6"/>
    <w:rsid w:val="000F39A4"/>
    <w:rsid w:val="000F5100"/>
    <w:rsid w:val="000F56D9"/>
    <w:rsid w:val="000F6EC2"/>
    <w:rsid w:val="000F7A05"/>
    <w:rsid w:val="001001B6"/>
    <w:rsid w:val="001008E4"/>
    <w:rsid w:val="00100FB9"/>
    <w:rsid w:val="001018D1"/>
    <w:rsid w:val="0010320B"/>
    <w:rsid w:val="00103C61"/>
    <w:rsid w:val="001054A7"/>
    <w:rsid w:val="0010568C"/>
    <w:rsid w:val="001062D1"/>
    <w:rsid w:val="00106BFF"/>
    <w:rsid w:val="00107ACF"/>
    <w:rsid w:val="00111461"/>
    <w:rsid w:val="0011373E"/>
    <w:rsid w:val="00113A2B"/>
    <w:rsid w:val="00113E6A"/>
    <w:rsid w:val="00113F9A"/>
    <w:rsid w:val="0011606A"/>
    <w:rsid w:val="00116090"/>
    <w:rsid w:val="0011723B"/>
    <w:rsid w:val="00117CE9"/>
    <w:rsid w:val="00117E00"/>
    <w:rsid w:val="00122CC6"/>
    <w:rsid w:val="00122F22"/>
    <w:rsid w:val="00123443"/>
    <w:rsid w:val="00125156"/>
    <w:rsid w:val="001263FB"/>
    <w:rsid w:val="0013219D"/>
    <w:rsid w:val="00132E70"/>
    <w:rsid w:val="00133A17"/>
    <w:rsid w:val="00140504"/>
    <w:rsid w:val="00140D4A"/>
    <w:rsid w:val="00141A95"/>
    <w:rsid w:val="00142321"/>
    <w:rsid w:val="0014267F"/>
    <w:rsid w:val="00142C6D"/>
    <w:rsid w:val="001450FD"/>
    <w:rsid w:val="00145ABF"/>
    <w:rsid w:val="00146D3C"/>
    <w:rsid w:val="00146E31"/>
    <w:rsid w:val="00147DE4"/>
    <w:rsid w:val="00150E7E"/>
    <w:rsid w:val="00152DAB"/>
    <w:rsid w:val="00153618"/>
    <w:rsid w:val="001538E6"/>
    <w:rsid w:val="00153BD7"/>
    <w:rsid w:val="00154320"/>
    <w:rsid w:val="001543AE"/>
    <w:rsid w:val="00157F8C"/>
    <w:rsid w:val="0016025E"/>
    <w:rsid w:val="00160A0B"/>
    <w:rsid w:val="00160CAD"/>
    <w:rsid w:val="001638BB"/>
    <w:rsid w:val="00163B34"/>
    <w:rsid w:val="00164335"/>
    <w:rsid w:val="00166A29"/>
    <w:rsid w:val="00166E22"/>
    <w:rsid w:val="00167AF2"/>
    <w:rsid w:val="00167B2C"/>
    <w:rsid w:val="0017046D"/>
    <w:rsid w:val="00170D8E"/>
    <w:rsid w:val="00171575"/>
    <w:rsid w:val="001717B1"/>
    <w:rsid w:val="00174DA2"/>
    <w:rsid w:val="00174DB7"/>
    <w:rsid w:val="00177455"/>
    <w:rsid w:val="00180446"/>
    <w:rsid w:val="001813C2"/>
    <w:rsid w:val="001859A5"/>
    <w:rsid w:val="001860C9"/>
    <w:rsid w:val="00186C73"/>
    <w:rsid w:val="001926C6"/>
    <w:rsid w:val="00193CB6"/>
    <w:rsid w:val="001953CC"/>
    <w:rsid w:val="001A1A41"/>
    <w:rsid w:val="001A3A74"/>
    <w:rsid w:val="001A42D2"/>
    <w:rsid w:val="001A460D"/>
    <w:rsid w:val="001A4F81"/>
    <w:rsid w:val="001A5AE1"/>
    <w:rsid w:val="001B3756"/>
    <w:rsid w:val="001C104D"/>
    <w:rsid w:val="001C2C55"/>
    <w:rsid w:val="001C466F"/>
    <w:rsid w:val="001C560A"/>
    <w:rsid w:val="001C5824"/>
    <w:rsid w:val="001C667D"/>
    <w:rsid w:val="001C68B9"/>
    <w:rsid w:val="001D0BB5"/>
    <w:rsid w:val="001D2596"/>
    <w:rsid w:val="001D3A96"/>
    <w:rsid w:val="001D5E28"/>
    <w:rsid w:val="001D6AEA"/>
    <w:rsid w:val="001D6B2E"/>
    <w:rsid w:val="001D713D"/>
    <w:rsid w:val="001E11E4"/>
    <w:rsid w:val="001E3CED"/>
    <w:rsid w:val="001F0B06"/>
    <w:rsid w:val="001F18F1"/>
    <w:rsid w:val="001F25DC"/>
    <w:rsid w:val="001F3208"/>
    <w:rsid w:val="001F347D"/>
    <w:rsid w:val="001F3B9F"/>
    <w:rsid w:val="001F411D"/>
    <w:rsid w:val="001F4161"/>
    <w:rsid w:val="001F494F"/>
    <w:rsid w:val="001F5A48"/>
    <w:rsid w:val="001F6180"/>
    <w:rsid w:val="001F6865"/>
    <w:rsid w:val="001F7C37"/>
    <w:rsid w:val="002001E5"/>
    <w:rsid w:val="002012B1"/>
    <w:rsid w:val="00203646"/>
    <w:rsid w:val="00205B25"/>
    <w:rsid w:val="00206337"/>
    <w:rsid w:val="002122C1"/>
    <w:rsid w:val="00212A7A"/>
    <w:rsid w:val="002130C1"/>
    <w:rsid w:val="00215DF4"/>
    <w:rsid w:val="00216B71"/>
    <w:rsid w:val="0021790B"/>
    <w:rsid w:val="00220A07"/>
    <w:rsid w:val="00221E83"/>
    <w:rsid w:val="00222518"/>
    <w:rsid w:val="002225E4"/>
    <w:rsid w:val="00223182"/>
    <w:rsid w:val="00223BDA"/>
    <w:rsid w:val="00223C3D"/>
    <w:rsid w:val="00223D2D"/>
    <w:rsid w:val="002248FE"/>
    <w:rsid w:val="002253E2"/>
    <w:rsid w:val="002268ED"/>
    <w:rsid w:val="00226C89"/>
    <w:rsid w:val="00232A7F"/>
    <w:rsid w:val="002332DA"/>
    <w:rsid w:val="00233573"/>
    <w:rsid w:val="00233821"/>
    <w:rsid w:val="00233E49"/>
    <w:rsid w:val="002340F7"/>
    <w:rsid w:val="00234584"/>
    <w:rsid w:val="002350AF"/>
    <w:rsid w:val="00237102"/>
    <w:rsid w:val="002378BD"/>
    <w:rsid w:val="00237A99"/>
    <w:rsid w:val="00237BD2"/>
    <w:rsid w:val="00240016"/>
    <w:rsid w:val="00242A17"/>
    <w:rsid w:val="00242FCC"/>
    <w:rsid w:val="00243168"/>
    <w:rsid w:val="00246D92"/>
    <w:rsid w:val="00250A99"/>
    <w:rsid w:val="00252D47"/>
    <w:rsid w:val="002604A5"/>
    <w:rsid w:val="00260CB1"/>
    <w:rsid w:val="00261E05"/>
    <w:rsid w:val="0026321D"/>
    <w:rsid w:val="0026365D"/>
    <w:rsid w:val="00264082"/>
    <w:rsid w:val="0026477E"/>
    <w:rsid w:val="00266BFE"/>
    <w:rsid w:val="00266FA7"/>
    <w:rsid w:val="00267014"/>
    <w:rsid w:val="002705C5"/>
    <w:rsid w:val="002718EA"/>
    <w:rsid w:val="00272A8E"/>
    <w:rsid w:val="00275728"/>
    <w:rsid w:val="00276240"/>
    <w:rsid w:val="00276EF7"/>
    <w:rsid w:val="00276FE6"/>
    <w:rsid w:val="002802A9"/>
    <w:rsid w:val="00283008"/>
    <w:rsid w:val="00283FDC"/>
    <w:rsid w:val="002844D8"/>
    <w:rsid w:val="00284548"/>
    <w:rsid w:val="0028532C"/>
    <w:rsid w:val="0028602C"/>
    <w:rsid w:val="00287CBB"/>
    <w:rsid w:val="002905E4"/>
    <w:rsid w:val="00290C46"/>
    <w:rsid w:val="002969CC"/>
    <w:rsid w:val="002A2B70"/>
    <w:rsid w:val="002A5006"/>
    <w:rsid w:val="002A58C6"/>
    <w:rsid w:val="002A5B86"/>
    <w:rsid w:val="002B0388"/>
    <w:rsid w:val="002B25FD"/>
    <w:rsid w:val="002B567E"/>
    <w:rsid w:val="002B6A49"/>
    <w:rsid w:val="002C0C13"/>
    <w:rsid w:val="002C12AA"/>
    <w:rsid w:val="002C217D"/>
    <w:rsid w:val="002C30E2"/>
    <w:rsid w:val="002C3295"/>
    <w:rsid w:val="002C387A"/>
    <w:rsid w:val="002C47D5"/>
    <w:rsid w:val="002C6EEA"/>
    <w:rsid w:val="002D1EC8"/>
    <w:rsid w:val="002D2E3C"/>
    <w:rsid w:val="002D3AAC"/>
    <w:rsid w:val="002D3AC7"/>
    <w:rsid w:val="002D50EB"/>
    <w:rsid w:val="002D730E"/>
    <w:rsid w:val="002E0C5F"/>
    <w:rsid w:val="002E15C1"/>
    <w:rsid w:val="002E2401"/>
    <w:rsid w:val="002E2769"/>
    <w:rsid w:val="002E5C53"/>
    <w:rsid w:val="002E5CE2"/>
    <w:rsid w:val="002E678C"/>
    <w:rsid w:val="002E70E0"/>
    <w:rsid w:val="002E78D4"/>
    <w:rsid w:val="002E79D1"/>
    <w:rsid w:val="002F0270"/>
    <w:rsid w:val="002F0B4B"/>
    <w:rsid w:val="002F0C1E"/>
    <w:rsid w:val="002F2D1A"/>
    <w:rsid w:val="00300BAE"/>
    <w:rsid w:val="00301D96"/>
    <w:rsid w:val="00302165"/>
    <w:rsid w:val="00302795"/>
    <w:rsid w:val="00302844"/>
    <w:rsid w:val="003036D7"/>
    <w:rsid w:val="003048C0"/>
    <w:rsid w:val="003051BB"/>
    <w:rsid w:val="00305D10"/>
    <w:rsid w:val="00314C9C"/>
    <w:rsid w:val="003150D1"/>
    <w:rsid w:val="00315754"/>
    <w:rsid w:val="00315F3D"/>
    <w:rsid w:val="003165BF"/>
    <w:rsid w:val="00322ACC"/>
    <w:rsid w:val="0032329D"/>
    <w:rsid w:val="00323C0A"/>
    <w:rsid w:val="003263AE"/>
    <w:rsid w:val="003268EC"/>
    <w:rsid w:val="003310D8"/>
    <w:rsid w:val="003329CB"/>
    <w:rsid w:val="00332C4F"/>
    <w:rsid w:val="0033443D"/>
    <w:rsid w:val="00335069"/>
    <w:rsid w:val="00335179"/>
    <w:rsid w:val="003352D9"/>
    <w:rsid w:val="00337290"/>
    <w:rsid w:val="0033766B"/>
    <w:rsid w:val="00337F8F"/>
    <w:rsid w:val="00342B82"/>
    <w:rsid w:val="00343690"/>
    <w:rsid w:val="003439C5"/>
    <w:rsid w:val="00344222"/>
    <w:rsid w:val="00344A7D"/>
    <w:rsid w:val="003450D3"/>
    <w:rsid w:val="003514DD"/>
    <w:rsid w:val="00351C6C"/>
    <w:rsid w:val="00351D84"/>
    <w:rsid w:val="003527C4"/>
    <w:rsid w:val="00354927"/>
    <w:rsid w:val="00355A98"/>
    <w:rsid w:val="003569EB"/>
    <w:rsid w:val="00361D2F"/>
    <w:rsid w:val="0036241B"/>
    <w:rsid w:val="00362524"/>
    <w:rsid w:val="003644FF"/>
    <w:rsid w:val="003647A5"/>
    <w:rsid w:val="0037028F"/>
    <w:rsid w:val="0037209F"/>
    <w:rsid w:val="003739D8"/>
    <w:rsid w:val="00373E86"/>
    <w:rsid w:val="0037560B"/>
    <w:rsid w:val="003763FF"/>
    <w:rsid w:val="00376E53"/>
    <w:rsid w:val="00377AFF"/>
    <w:rsid w:val="00380D9B"/>
    <w:rsid w:val="0038170D"/>
    <w:rsid w:val="0038198B"/>
    <w:rsid w:val="003835AE"/>
    <w:rsid w:val="00383D98"/>
    <w:rsid w:val="00384E01"/>
    <w:rsid w:val="003852AF"/>
    <w:rsid w:val="003867DE"/>
    <w:rsid w:val="00387F06"/>
    <w:rsid w:val="00390425"/>
    <w:rsid w:val="00390CE8"/>
    <w:rsid w:val="00390EB7"/>
    <w:rsid w:val="0039111B"/>
    <w:rsid w:val="00391846"/>
    <w:rsid w:val="003919D6"/>
    <w:rsid w:val="0039343F"/>
    <w:rsid w:val="003953C8"/>
    <w:rsid w:val="00397345"/>
    <w:rsid w:val="003974B7"/>
    <w:rsid w:val="00397597"/>
    <w:rsid w:val="00397A64"/>
    <w:rsid w:val="00397BDB"/>
    <w:rsid w:val="003A0288"/>
    <w:rsid w:val="003A04F8"/>
    <w:rsid w:val="003A06CF"/>
    <w:rsid w:val="003A10A1"/>
    <w:rsid w:val="003A2335"/>
    <w:rsid w:val="003A6F94"/>
    <w:rsid w:val="003B19E0"/>
    <w:rsid w:val="003B3BE1"/>
    <w:rsid w:val="003B51C7"/>
    <w:rsid w:val="003B72B5"/>
    <w:rsid w:val="003C0DD1"/>
    <w:rsid w:val="003C2DC9"/>
    <w:rsid w:val="003C541F"/>
    <w:rsid w:val="003C6860"/>
    <w:rsid w:val="003D1F57"/>
    <w:rsid w:val="003D216E"/>
    <w:rsid w:val="003D23A7"/>
    <w:rsid w:val="003D27AD"/>
    <w:rsid w:val="003D3D7F"/>
    <w:rsid w:val="003D4847"/>
    <w:rsid w:val="003D495C"/>
    <w:rsid w:val="003D59DF"/>
    <w:rsid w:val="003D6B24"/>
    <w:rsid w:val="003D7CB0"/>
    <w:rsid w:val="003E00B9"/>
    <w:rsid w:val="003E0B56"/>
    <w:rsid w:val="003E2589"/>
    <w:rsid w:val="003E264F"/>
    <w:rsid w:val="003E4297"/>
    <w:rsid w:val="003E439F"/>
    <w:rsid w:val="003E4F70"/>
    <w:rsid w:val="003E50B6"/>
    <w:rsid w:val="003E59E3"/>
    <w:rsid w:val="003E5C5D"/>
    <w:rsid w:val="003E5F52"/>
    <w:rsid w:val="003E70AF"/>
    <w:rsid w:val="003E7406"/>
    <w:rsid w:val="003F15FF"/>
    <w:rsid w:val="003F1785"/>
    <w:rsid w:val="003F17E4"/>
    <w:rsid w:val="003F3B30"/>
    <w:rsid w:val="003F48FE"/>
    <w:rsid w:val="003F6770"/>
    <w:rsid w:val="003F6991"/>
    <w:rsid w:val="003F7510"/>
    <w:rsid w:val="00400482"/>
    <w:rsid w:val="00401FEF"/>
    <w:rsid w:val="004056CF"/>
    <w:rsid w:val="00405B34"/>
    <w:rsid w:val="00406391"/>
    <w:rsid w:val="0040639A"/>
    <w:rsid w:val="00413260"/>
    <w:rsid w:val="00413B17"/>
    <w:rsid w:val="00415173"/>
    <w:rsid w:val="00416A60"/>
    <w:rsid w:val="00416D5B"/>
    <w:rsid w:val="00417D46"/>
    <w:rsid w:val="00417DBD"/>
    <w:rsid w:val="0042010F"/>
    <w:rsid w:val="00421904"/>
    <w:rsid w:val="00421ECC"/>
    <w:rsid w:val="00424E17"/>
    <w:rsid w:val="004260FF"/>
    <w:rsid w:val="00427CAD"/>
    <w:rsid w:val="004345F8"/>
    <w:rsid w:val="004349B6"/>
    <w:rsid w:val="00435955"/>
    <w:rsid w:val="0043629B"/>
    <w:rsid w:val="00436421"/>
    <w:rsid w:val="00436789"/>
    <w:rsid w:val="00436C18"/>
    <w:rsid w:val="00441D07"/>
    <w:rsid w:val="00443FB1"/>
    <w:rsid w:val="004448EA"/>
    <w:rsid w:val="00445E09"/>
    <w:rsid w:val="0044610D"/>
    <w:rsid w:val="00446173"/>
    <w:rsid w:val="004508C7"/>
    <w:rsid w:val="004509B8"/>
    <w:rsid w:val="00453ED2"/>
    <w:rsid w:val="00453FEF"/>
    <w:rsid w:val="00457502"/>
    <w:rsid w:val="00460BC2"/>
    <w:rsid w:val="00460C19"/>
    <w:rsid w:val="004615CD"/>
    <w:rsid w:val="0046276F"/>
    <w:rsid w:val="00462905"/>
    <w:rsid w:val="00463454"/>
    <w:rsid w:val="00470F1F"/>
    <w:rsid w:val="00474958"/>
    <w:rsid w:val="00475A2F"/>
    <w:rsid w:val="004769FB"/>
    <w:rsid w:val="004775C9"/>
    <w:rsid w:val="0047770E"/>
    <w:rsid w:val="00477DE7"/>
    <w:rsid w:val="00481A45"/>
    <w:rsid w:val="00483CB3"/>
    <w:rsid w:val="004844E5"/>
    <w:rsid w:val="00486237"/>
    <w:rsid w:val="00486F6A"/>
    <w:rsid w:val="0049064A"/>
    <w:rsid w:val="00493906"/>
    <w:rsid w:val="00494CEC"/>
    <w:rsid w:val="00495A5F"/>
    <w:rsid w:val="00495C21"/>
    <w:rsid w:val="00495ED9"/>
    <w:rsid w:val="004A3B18"/>
    <w:rsid w:val="004A423C"/>
    <w:rsid w:val="004A58EC"/>
    <w:rsid w:val="004A6249"/>
    <w:rsid w:val="004A6C62"/>
    <w:rsid w:val="004B106B"/>
    <w:rsid w:val="004B1089"/>
    <w:rsid w:val="004B2A57"/>
    <w:rsid w:val="004B3915"/>
    <w:rsid w:val="004B3F4C"/>
    <w:rsid w:val="004B45A3"/>
    <w:rsid w:val="004B74E5"/>
    <w:rsid w:val="004B7912"/>
    <w:rsid w:val="004C06DA"/>
    <w:rsid w:val="004C1E1F"/>
    <w:rsid w:val="004D0739"/>
    <w:rsid w:val="004D2A4C"/>
    <w:rsid w:val="004D5EC1"/>
    <w:rsid w:val="004D663D"/>
    <w:rsid w:val="004D67DA"/>
    <w:rsid w:val="004D6802"/>
    <w:rsid w:val="004D71CE"/>
    <w:rsid w:val="004E03A6"/>
    <w:rsid w:val="004E1A41"/>
    <w:rsid w:val="004E2794"/>
    <w:rsid w:val="004E2D9B"/>
    <w:rsid w:val="004E315C"/>
    <w:rsid w:val="004E526B"/>
    <w:rsid w:val="004F0D88"/>
    <w:rsid w:val="004F1313"/>
    <w:rsid w:val="004F22A9"/>
    <w:rsid w:val="004F2892"/>
    <w:rsid w:val="004F2B99"/>
    <w:rsid w:val="004F31E2"/>
    <w:rsid w:val="004F3C7D"/>
    <w:rsid w:val="004F42D6"/>
    <w:rsid w:val="004F5187"/>
    <w:rsid w:val="004F6846"/>
    <w:rsid w:val="004F6CD8"/>
    <w:rsid w:val="00502257"/>
    <w:rsid w:val="005041C5"/>
    <w:rsid w:val="005053FC"/>
    <w:rsid w:val="00505912"/>
    <w:rsid w:val="0051027D"/>
    <w:rsid w:val="00512E2E"/>
    <w:rsid w:val="005133D8"/>
    <w:rsid w:val="00513CB6"/>
    <w:rsid w:val="00513D17"/>
    <w:rsid w:val="00515021"/>
    <w:rsid w:val="00515BD7"/>
    <w:rsid w:val="00515CFA"/>
    <w:rsid w:val="00520D0F"/>
    <w:rsid w:val="00520F89"/>
    <w:rsid w:val="0052230D"/>
    <w:rsid w:val="00524321"/>
    <w:rsid w:val="00524BCB"/>
    <w:rsid w:val="00524BD5"/>
    <w:rsid w:val="00525F29"/>
    <w:rsid w:val="00530A10"/>
    <w:rsid w:val="00530D1B"/>
    <w:rsid w:val="005312B2"/>
    <w:rsid w:val="00532001"/>
    <w:rsid w:val="00532843"/>
    <w:rsid w:val="00532902"/>
    <w:rsid w:val="005330EE"/>
    <w:rsid w:val="005336C4"/>
    <w:rsid w:val="00534201"/>
    <w:rsid w:val="005344B0"/>
    <w:rsid w:val="00534614"/>
    <w:rsid w:val="0053555A"/>
    <w:rsid w:val="005364D9"/>
    <w:rsid w:val="0053673A"/>
    <w:rsid w:val="00536A40"/>
    <w:rsid w:val="00536E48"/>
    <w:rsid w:val="00536E80"/>
    <w:rsid w:val="005406DC"/>
    <w:rsid w:val="00542B8F"/>
    <w:rsid w:val="00544914"/>
    <w:rsid w:val="00551545"/>
    <w:rsid w:val="00552721"/>
    <w:rsid w:val="005541C0"/>
    <w:rsid w:val="0055543C"/>
    <w:rsid w:val="00557AAB"/>
    <w:rsid w:val="00560258"/>
    <w:rsid w:val="00561ACE"/>
    <w:rsid w:val="005635D2"/>
    <w:rsid w:val="00566A66"/>
    <w:rsid w:val="00566F5F"/>
    <w:rsid w:val="0057071F"/>
    <w:rsid w:val="005710C3"/>
    <w:rsid w:val="00571A90"/>
    <w:rsid w:val="00574103"/>
    <w:rsid w:val="005741C7"/>
    <w:rsid w:val="005765C5"/>
    <w:rsid w:val="00577A99"/>
    <w:rsid w:val="0058039B"/>
    <w:rsid w:val="0058383B"/>
    <w:rsid w:val="005845BF"/>
    <w:rsid w:val="0058474C"/>
    <w:rsid w:val="00586F82"/>
    <w:rsid w:val="0059128D"/>
    <w:rsid w:val="005917A3"/>
    <w:rsid w:val="00591CFA"/>
    <w:rsid w:val="0059271C"/>
    <w:rsid w:val="0059433E"/>
    <w:rsid w:val="00594F23"/>
    <w:rsid w:val="00595752"/>
    <w:rsid w:val="00596110"/>
    <w:rsid w:val="00597BF1"/>
    <w:rsid w:val="005A1F3D"/>
    <w:rsid w:val="005A336D"/>
    <w:rsid w:val="005A4723"/>
    <w:rsid w:val="005A4832"/>
    <w:rsid w:val="005A5811"/>
    <w:rsid w:val="005A5AF1"/>
    <w:rsid w:val="005A6198"/>
    <w:rsid w:val="005A64F9"/>
    <w:rsid w:val="005A6619"/>
    <w:rsid w:val="005B07E7"/>
    <w:rsid w:val="005B12AE"/>
    <w:rsid w:val="005B2A24"/>
    <w:rsid w:val="005B346E"/>
    <w:rsid w:val="005B3EBA"/>
    <w:rsid w:val="005C08CF"/>
    <w:rsid w:val="005C0C4B"/>
    <w:rsid w:val="005C42C5"/>
    <w:rsid w:val="005C6C3B"/>
    <w:rsid w:val="005C6FED"/>
    <w:rsid w:val="005D2CC3"/>
    <w:rsid w:val="005D47EA"/>
    <w:rsid w:val="005D516D"/>
    <w:rsid w:val="005D5252"/>
    <w:rsid w:val="005D6B4B"/>
    <w:rsid w:val="005D6B89"/>
    <w:rsid w:val="005D7E20"/>
    <w:rsid w:val="005E04D0"/>
    <w:rsid w:val="005E09B0"/>
    <w:rsid w:val="005E0C1B"/>
    <w:rsid w:val="005E1384"/>
    <w:rsid w:val="005E1B90"/>
    <w:rsid w:val="005E1BB1"/>
    <w:rsid w:val="005E20AA"/>
    <w:rsid w:val="005E54BF"/>
    <w:rsid w:val="005E5BC3"/>
    <w:rsid w:val="005E699B"/>
    <w:rsid w:val="005E6A21"/>
    <w:rsid w:val="005E773A"/>
    <w:rsid w:val="005F0227"/>
    <w:rsid w:val="005F0C97"/>
    <w:rsid w:val="005F1D3D"/>
    <w:rsid w:val="005F243E"/>
    <w:rsid w:val="005F3501"/>
    <w:rsid w:val="005F4430"/>
    <w:rsid w:val="005F62AC"/>
    <w:rsid w:val="005F672F"/>
    <w:rsid w:val="005F6919"/>
    <w:rsid w:val="005F69B6"/>
    <w:rsid w:val="006002F3"/>
    <w:rsid w:val="00602304"/>
    <w:rsid w:val="0060347D"/>
    <w:rsid w:val="00605939"/>
    <w:rsid w:val="00607476"/>
    <w:rsid w:val="00611255"/>
    <w:rsid w:val="00612CED"/>
    <w:rsid w:val="00613425"/>
    <w:rsid w:val="006134B4"/>
    <w:rsid w:val="00614D65"/>
    <w:rsid w:val="006206D9"/>
    <w:rsid w:val="0062213F"/>
    <w:rsid w:val="0062483A"/>
    <w:rsid w:val="00626B66"/>
    <w:rsid w:val="00627B9C"/>
    <w:rsid w:val="006300FD"/>
    <w:rsid w:val="00631A8C"/>
    <w:rsid w:val="00632A67"/>
    <w:rsid w:val="00632DA2"/>
    <w:rsid w:val="00637203"/>
    <w:rsid w:val="006404FF"/>
    <w:rsid w:val="00642F32"/>
    <w:rsid w:val="0064342A"/>
    <w:rsid w:val="00643E77"/>
    <w:rsid w:val="00645E7D"/>
    <w:rsid w:val="00646430"/>
    <w:rsid w:val="0064696C"/>
    <w:rsid w:val="00647335"/>
    <w:rsid w:val="006473DB"/>
    <w:rsid w:val="00647D7E"/>
    <w:rsid w:val="00650014"/>
    <w:rsid w:val="0065084D"/>
    <w:rsid w:val="00655D49"/>
    <w:rsid w:val="006601C1"/>
    <w:rsid w:val="00660D03"/>
    <w:rsid w:val="006638E2"/>
    <w:rsid w:val="00663DDA"/>
    <w:rsid w:val="006640B8"/>
    <w:rsid w:val="0066448C"/>
    <w:rsid w:val="00664795"/>
    <w:rsid w:val="00664F38"/>
    <w:rsid w:val="00665D44"/>
    <w:rsid w:val="00665E5E"/>
    <w:rsid w:val="006702D9"/>
    <w:rsid w:val="006712D1"/>
    <w:rsid w:val="00671B58"/>
    <w:rsid w:val="00672B25"/>
    <w:rsid w:val="006755D9"/>
    <w:rsid w:val="00677E29"/>
    <w:rsid w:val="006804D1"/>
    <w:rsid w:val="006805D5"/>
    <w:rsid w:val="00680B11"/>
    <w:rsid w:val="00680F56"/>
    <w:rsid w:val="00681098"/>
    <w:rsid w:val="00682D08"/>
    <w:rsid w:val="00690208"/>
    <w:rsid w:val="00691630"/>
    <w:rsid w:val="00691808"/>
    <w:rsid w:val="006A0589"/>
    <w:rsid w:val="006A07D4"/>
    <w:rsid w:val="006A0846"/>
    <w:rsid w:val="006A0BDA"/>
    <w:rsid w:val="006A33A7"/>
    <w:rsid w:val="006A3C40"/>
    <w:rsid w:val="006A3D24"/>
    <w:rsid w:val="006A57BC"/>
    <w:rsid w:val="006A6FA1"/>
    <w:rsid w:val="006A71EA"/>
    <w:rsid w:val="006B0653"/>
    <w:rsid w:val="006B0FE4"/>
    <w:rsid w:val="006B1347"/>
    <w:rsid w:val="006B152F"/>
    <w:rsid w:val="006B4E1B"/>
    <w:rsid w:val="006B50BF"/>
    <w:rsid w:val="006B50D8"/>
    <w:rsid w:val="006B702D"/>
    <w:rsid w:val="006B7D51"/>
    <w:rsid w:val="006C368B"/>
    <w:rsid w:val="006D13EA"/>
    <w:rsid w:val="006D1AC1"/>
    <w:rsid w:val="006D293B"/>
    <w:rsid w:val="006D4121"/>
    <w:rsid w:val="006D4F16"/>
    <w:rsid w:val="006D52E8"/>
    <w:rsid w:val="006D552C"/>
    <w:rsid w:val="006D5617"/>
    <w:rsid w:val="006D5A34"/>
    <w:rsid w:val="006D60EC"/>
    <w:rsid w:val="006D78EC"/>
    <w:rsid w:val="006E05A5"/>
    <w:rsid w:val="006E1804"/>
    <w:rsid w:val="006E39E2"/>
    <w:rsid w:val="006E3CE9"/>
    <w:rsid w:val="006E4087"/>
    <w:rsid w:val="006E43C0"/>
    <w:rsid w:val="006E698F"/>
    <w:rsid w:val="006E71C2"/>
    <w:rsid w:val="006E7B40"/>
    <w:rsid w:val="006F01A5"/>
    <w:rsid w:val="006F0E28"/>
    <w:rsid w:val="006F1B24"/>
    <w:rsid w:val="006F2481"/>
    <w:rsid w:val="006F7911"/>
    <w:rsid w:val="006F7FBB"/>
    <w:rsid w:val="0070197A"/>
    <w:rsid w:val="00705151"/>
    <w:rsid w:val="00705348"/>
    <w:rsid w:val="0070537B"/>
    <w:rsid w:val="007059EC"/>
    <w:rsid w:val="007071F1"/>
    <w:rsid w:val="00707B4A"/>
    <w:rsid w:val="0071017B"/>
    <w:rsid w:val="00710D34"/>
    <w:rsid w:val="007122CE"/>
    <w:rsid w:val="00713A4A"/>
    <w:rsid w:val="007157AF"/>
    <w:rsid w:val="00715F0A"/>
    <w:rsid w:val="00716232"/>
    <w:rsid w:val="007163C4"/>
    <w:rsid w:val="007177A9"/>
    <w:rsid w:val="00717B5E"/>
    <w:rsid w:val="00720E54"/>
    <w:rsid w:val="007213D0"/>
    <w:rsid w:val="00723508"/>
    <w:rsid w:val="00724840"/>
    <w:rsid w:val="0072578C"/>
    <w:rsid w:val="00725DDD"/>
    <w:rsid w:val="00726DF7"/>
    <w:rsid w:val="00730031"/>
    <w:rsid w:val="007303D3"/>
    <w:rsid w:val="00732A96"/>
    <w:rsid w:val="0073437A"/>
    <w:rsid w:val="007348C0"/>
    <w:rsid w:val="00734AA1"/>
    <w:rsid w:val="007370A3"/>
    <w:rsid w:val="00737FBA"/>
    <w:rsid w:val="00742835"/>
    <w:rsid w:val="007430C2"/>
    <w:rsid w:val="00743BBD"/>
    <w:rsid w:val="007463DF"/>
    <w:rsid w:val="00747D6B"/>
    <w:rsid w:val="00750048"/>
    <w:rsid w:val="007521C0"/>
    <w:rsid w:val="007527BB"/>
    <w:rsid w:val="00752B3C"/>
    <w:rsid w:val="00752C5C"/>
    <w:rsid w:val="00754BB6"/>
    <w:rsid w:val="00754C68"/>
    <w:rsid w:val="007552B3"/>
    <w:rsid w:val="00757F9E"/>
    <w:rsid w:val="00760853"/>
    <w:rsid w:val="0076222D"/>
    <w:rsid w:val="007628A9"/>
    <w:rsid w:val="007645F2"/>
    <w:rsid w:val="00764776"/>
    <w:rsid w:val="0076624E"/>
    <w:rsid w:val="007664A5"/>
    <w:rsid w:val="007675F7"/>
    <w:rsid w:val="00767879"/>
    <w:rsid w:val="00767A3D"/>
    <w:rsid w:val="007715BB"/>
    <w:rsid w:val="007717B9"/>
    <w:rsid w:val="0077192E"/>
    <w:rsid w:val="00772AC8"/>
    <w:rsid w:val="00773AB6"/>
    <w:rsid w:val="00774327"/>
    <w:rsid w:val="007778D5"/>
    <w:rsid w:val="00782E50"/>
    <w:rsid w:val="00783580"/>
    <w:rsid w:val="00784BAD"/>
    <w:rsid w:val="00784E0A"/>
    <w:rsid w:val="007865A7"/>
    <w:rsid w:val="00787D46"/>
    <w:rsid w:val="00787F90"/>
    <w:rsid w:val="00790605"/>
    <w:rsid w:val="007933A0"/>
    <w:rsid w:val="00795BB8"/>
    <w:rsid w:val="00795C01"/>
    <w:rsid w:val="00797E4B"/>
    <w:rsid w:val="007A289C"/>
    <w:rsid w:val="007A6943"/>
    <w:rsid w:val="007A7EBF"/>
    <w:rsid w:val="007B3699"/>
    <w:rsid w:val="007B4B10"/>
    <w:rsid w:val="007B5CE1"/>
    <w:rsid w:val="007B606E"/>
    <w:rsid w:val="007B65FE"/>
    <w:rsid w:val="007B79E0"/>
    <w:rsid w:val="007C098A"/>
    <w:rsid w:val="007C11CE"/>
    <w:rsid w:val="007C270A"/>
    <w:rsid w:val="007C280C"/>
    <w:rsid w:val="007C530C"/>
    <w:rsid w:val="007C709C"/>
    <w:rsid w:val="007D0ED7"/>
    <w:rsid w:val="007D4F78"/>
    <w:rsid w:val="007D5075"/>
    <w:rsid w:val="007D5F95"/>
    <w:rsid w:val="007D6DFE"/>
    <w:rsid w:val="007D7007"/>
    <w:rsid w:val="007D723A"/>
    <w:rsid w:val="007E0B3A"/>
    <w:rsid w:val="007E1C1C"/>
    <w:rsid w:val="007E1EE2"/>
    <w:rsid w:val="007E4387"/>
    <w:rsid w:val="007E540F"/>
    <w:rsid w:val="007E6573"/>
    <w:rsid w:val="007E6E6C"/>
    <w:rsid w:val="007F0976"/>
    <w:rsid w:val="007F317F"/>
    <w:rsid w:val="007F4C9F"/>
    <w:rsid w:val="007F6D24"/>
    <w:rsid w:val="0080319C"/>
    <w:rsid w:val="008038ED"/>
    <w:rsid w:val="00803F47"/>
    <w:rsid w:val="008041DA"/>
    <w:rsid w:val="00804D50"/>
    <w:rsid w:val="0080649E"/>
    <w:rsid w:val="008074B8"/>
    <w:rsid w:val="00815F28"/>
    <w:rsid w:val="008172C7"/>
    <w:rsid w:val="0081748A"/>
    <w:rsid w:val="00820A1F"/>
    <w:rsid w:val="0082126D"/>
    <w:rsid w:val="00821C77"/>
    <w:rsid w:val="0082245F"/>
    <w:rsid w:val="0082292B"/>
    <w:rsid w:val="0082364A"/>
    <w:rsid w:val="00823E26"/>
    <w:rsid w:val="00825507"/>
    <w:rsid w:val="00826BCC"/>
    <w:rsid w:val="00826ED9"/>
    <w:rsid w:val="00827259"/>
    <w:rsid w:val="008301FE"/>
    <w:rsid w:val="00831755"/>
    <w:rsid w:val="008325A4"/>
    <w:rsid w:val="00832E4E"/>
    <w:rsid w:val="00833562"/>
    <w:rsid w:val="0083563C"/>
    <w:rsid w:val="008434FD"/>
    <w:rsid w:val="008439F5"/>
    <w:rsid w:val="00845019"/>
    <w:rsid w:val="00846952"/>
    <w:rsid w:val="008470E0"/>
    <w:rsid w:val="00847324"/>
    <w:rsid w:val="008501B0"/>
    <w:rsid w:val="00850512"/>
    <w:rsid w:val="0085076F"/>
    <w:rsid w:val="00853DE2"/>
    <w:rsid w:val="00854606"/>
    <w:rsid w:val="00854924"/>
    <w:rsid w:val="00855591"/>
    <w:rsid w:val="00856489"/>
    <w:rsid w:val="008572C1"/>
    <w:rsid w:val="0085781D"/>
    <w:rsid w:val="00857BA9"/>
    <w:rsid w:val="00860AB4"/>
    <w:rsid w:val="00861104"/>
    <w:rsid w:val="00863A41"/>
    <w:rsid w:val="008643E6"/>
    <w:rsid w:val="008670E7"/>
    <w:rsid w:val="0087107A"/>
    <w:rsid w:val="008721CE"/>
    <w:rsid w:val="00872C52"/>
    <w:rsid w:val="00873347"/>
    <w:rsid w:val="00876E0B"/>
    <w:rsid w:val="0087768A"/>
    <w:rsid w:val="00877961"/>
    <w:rsid w:val="00880E03"/>
    <w:rsid w:val="0088129F"/>
    <w:rsid w:val="00882D3E"/>
    <w:rsid w:val="00884408"/>
    <w:rsid w:val="008908C5"/>
    <w:rsid w:val="00891AD6"/>
    <w:rsid w:val="00891D3D"/>
    <w:rsid w:val="00892B1B"/>
    <w:rsid w:val="00895634"/>
    <w:rsid w:val="00896019"/>
    <w:rsid w:val="008A04F8"/>
    <w:rsid w:val="008A1318"/>
    <w:rsid w:val="008A1409"/>
    <w:rsid w:val="008A2EB0"/>
    <w:rsid w:val="008A3041"/>
    <w:rsid w:val="008A47F3"/>
    <w:rsid w:val="008A5587"/>
    <w:rsid w:val="008A62B5"/>
    <w:rsid w:val="008A649F"/>
    <w:rsid w:val="008A785A"/>
    <w:rsid w:val="008A7B51"/>
    <w:rsid w:val="008B0709"/>
    <w:rsid w:val="008B32BF"/>
    <w:rsid w:val="008B4362"/>
    <w:rsid w:val="008B4400"/>
    <w:rsid w:val="008B5126"/>
    <w:rsid w:val="008B5524"/>
    <w:rsid w:val="008B7122"/>
    <w:rsid w:val="008B7168"/>
    <w:rsid w:val="008B7DAC"/>
    <w:rsid w:val="008C0830"/>
    <w:rsid w:val="008C2300"/>
    <w:rsid w:val="008C343E"/>
    <w:rsid w:val="008D2A26"/>
    <w:rsid w:val="008E04E2"/>
    <w:rsid w:val="008E0DF9"/>
    <w:rsid w:val="008E1BA1"/>
    <w:rsid w:val="008E579F"/>
    <w:rsid w:val="008E5E24"/>
    <w:rsid w:val="008E600C"/>
    <w:rsid w:val="008E6833"/>
    <w:rsid w:val="008F013A"/>
    <w:rsid w:val="008F1447"/>
    <w:rsid w:val="008F3333"/>
    <w:rsid w:val="00902CB9"/>
    <w:rsid w:val="009071D2"/>
    <w:rsid w:val="00907366"/>
    <w:rsid w:val="00910A2D"/>
    <w:rsid w:val="00911406"/>
    <w:rsid w:val="0091169B"/>
    <w:rsid w:val="009150EA"/>
    <w:rsid w:val="00915220"/>
    <w:rsid w:val="00916291"/>
    <w:rsid w:val="009202C6"/>
    <w:rsid w:val="009214DF"/>
    <w:rsid w:val="00921688"/>
    <w:rsid w:val="0092252C"/>
    <w:rsid w:val="009227FC"/>
    <w:rsid w:val="0092286E"/>
    <w:rsid w:val="00922E08"/>
    <w:rsid w:val="00923A00"/>
    <w:rsid w:val="00927626"/>
    <w:rsid w:val="0093248D"/>
    <w:rsid w:val="00932EE2"/>
    <w:rsid w:val="009330B9"/>
    <w:rsid w:val="0093332E"/>
    <w:rsid w:val="009334CB"/>
    <w:rsid w:val="0093360D"/>
    <w:rsid w:val="00934242"/>
    <w:rsid w:val="00934322"/>
    <w:rsid w:val="00934B44"/>
    <w:rsid w:val="00935BCF"/>
    <w:rsid w:val="00936B82"/>
    <w:rsid w:val="00940D93"/>
    <w:rsid w:val="00942533"/>
    <w:rsid w:val="009429D7"/>
    <w:rsid w:val="00942A09"/>
    <w:rsid w:val="00947A74"/>
    <w:rsid w:val="00947EFA"/>
    <w:rsid w:val="00950993"/>
    <w:rsid w:val="00952A7A"/>
    <w:rsid w:val="00953DCF"/>
    <w:rsid w:val="00953FAA"/>
    <w:rsid w:val="009545C9"/>
    <w:rsid w:val="0095541A"/>
    <w:rsid w:val="0095626D"/>
    <w:rsid w:val="00956802"/>
    <w:rsid w:val="00957002"/>
    <w:rsid w:val="00957510"/>
    <w:rsid w:val="00957FAA"/>
    <w:rsid w:val="0096181E"/>
    <w:rsid w:val="00963C1C"/>
    <w:rsid w:val="0096481F"/>
    <w:rsid w:val="0096536C"/>
    <w:rsid w:val="00973CA1"/>
    <w:rsid w:val="0097552C"/>
    <w:rsid w:val="0097572F"/>
    <w:rsid w:val="00975C2C"/>
    <w:rsid w:val="0097705E"/>
    <w:rsid w:val="0097790F"/>
    <w:rsid w:val="009804A4"/>
    <w:rsid w:val="00980BA6"/>
    <w:rsid w:val="009836CF"/>
    <w:rsid w:val="009846F3"/>
    <w:rsid w:val="00985433"/>
    <w:rsid w:val="0098614A"/>
    <w:rsid w:val="009865CD"/>
    <w:rsid w:val="0098785D"/>
    <w:rsid w:val="00992471"/>
    <w:rsid w:val="009930F4"/>
    <w:rsid w:val="00995A5C"/>
    <w:rsid w:val="00995EC5"/>
    <w:rsid w:val="00996E6C"/>
    <w:rsid w:val="009A1A2C"/>
    <w:rsid w:val="009A21D8"/>
    <w:rsid w:val="009A2299"/>
    <w:rsid w:val="009A290C"/>
    <w:rsid w:val="009A76B7"/>
    <w:rsid w:val="009B2021"/>
    <w:rsid w:val="009B324D"/>
    <w:rsid w:val="009B344A"/>
    <w:rsid w:val="009B3864"/>
    <w:rsid w:val="009B43A3"/>
    <w:rsid w:val="009B5054"/>
    <w:rsid w:val="009B5DAE"/>
    <w:rsid w:val="009B67EA"/>
    <w:rsid w:val="009B7D2E"/>
    <w:rsid w:val="009C046F"/>
    <w:rsid w:val="009C0EBF"/>
    <w:rsid w:val="009C1239"/>
    <w:rsid w:val="009C1826"/>
    <w:rsid w:val="009C20F5"/>
    <w:rsid w:val="009C2F0D"/>
    <w:rsid w:val="009C4C81"/>
    <w:rsid w:val="009C4D8F"/>
    <w:rsid w:val="009C590D"/>
    <w:rsid w:val="009C656B"/>
    <w:rsid w:val="009C65F1"/>
    <w:rsid w:val="009C6A64"/>
    <w:rsid w:val="009C7F30"/>
    <w:rsid w:val="009D0F48"/>
    <w:rsid w:val="009D18B4"/>
    <w:rsid w:val="009D3519"/>
    <w:rsid w:val="009D35AC"/>
    <w:rsid w:val="009D40F8"/>
    <w:rsid w:val="009D6C0E"/>
    <w:rsid w:val="009E03C5"/>
    <w:rsid w:val="009E3412"/>
    <w:rsid w:val="009E50A3"/>
    <w:rsid w:val="009E50C4"/>
    <w:rsid w:val="009E5129"/>
    <w:rsid w:val="009E5778"/>
    <w:rsid w:val="009E6FE4"/>
    <w:rsid w:val="009F0634"/>
    <w:rsid w:val="009F0F56"/>
    <w:rsid w:val="009F18B4"/>
    <w:rsid w:val="009F47E0"/>
    <w:rsid w:val="009F6F11"/>
    <w:rsid w:val="00A0430C"/>
    <w:rsid w:val="00A04442"/>
    <w:rsid w:val="00A05440"/>
    <w:rsid w:val="00A05861"/>
    <w:rsid w:val="00A05974"/>
    <w:rsid w:val="00A05C8F"/>
    <w:rsid w:val="00A05EB6"/>
    <w:rsid w:val="00A0667D"/>
    <w:rsid w:val="00A06FFC"/>
    <w:rsid w:val="00A07654"/>
    <w:rsid w:val="00A078AD"/>
    <w:rsid w:val="00A200B8"/>
    <w:rsid w:val="00A23923"/>
    <w:rsid w:val="00A257CD"/>
    <w:rsid w:val="00A26854"/>
    <w:rsid w:val="00A311DF"/>
    <w:rsid w:val="00A3134A"/>
    <w:rsid w:val="00A34255"/>
    <w:rsid w:val="00A40191"/>
    <w:rsid w:val="00A4166A"/>
    <w:rsid w:val="00A4181B"/>
    <w:rsid w:val="00A419BE"/>
    <w:rsid w:val="00A43789"/>
    <w:rsid w:val="00A43C1D"/>
    <w:rsid w:val="00A44502"/>
    <w:rsid w:val="00A44F9A"/>
    <w:rsid w:val="00A47FCF"/>
    <w:rsid w:val="00A50515"/>
    <w:rsid w:val="00A50908"/>
    <w:rsid w:val="00A50FBC"/>
    <w:rsid w:val="00A51E67"/>
    <w:rsid w:val="00A522B0"/>
    <w:rsid w:val="00A611B6"/>
    <w:rsid w:val="00A617A0"/>
    <w:rsid w:val="00A63004"/>
    <w:rsid w:val="00A6342C"/>
    <w:rsid w:val="00A657FF"/>
    <w:rsid w:val="00A67CDF"/>
    <w:rsid w:val="00A71C25"/>
    <w:rsid w:val="00A73AB9"/>
    <w:rsid w:val="00A740AE"/>
    <w:rsid w:val="00A74338"/>
    <w:rsid w:val="00A75C95"/>
    <w:rsid w:val="00A82573"/>
    <w:rsid w:val="00A83049"/>
    <w:rsid w:val="00A83E91"/>
    <w:rsid w:val="00A859CA"/>
    <w:rsid w:val="00A87026"/>
    <w:rsid w:val="00A87522"/>
    <w:rsid w:val="00A92D08"/>
    <w:rsid w:val="00A964EA"/>
    <w:rsid w:val="00A96FC4"/>
    <w:rsid w:val="00A971FA"/>
    <w:rsid w:val="00A97207"/>
    <w:rsid w:val="00A97D97"/>
    <w:rsid w:val="00AA0136"/>
    <w:rsid w:val="00AA072D"/>
    <w:rsid w:val="00AA3709"/>
    <w:rsid w:val="00AA5B3A"/>
    <w:rsid w:val="00AB22E7"/>
    <w:rsid w:val="00AB2A91"/>
    <w:rsid w:val="00AB2E5B"/>
    <w:rsid w:val="00AB4A04"/>
    <w:rsid w:val="00AC00D9"/>
    <w:rsid w:val="00AC227B"/>
    <w:rsid w:val="00AC4EE5"/>
    <w:rsid w:val="00AC727B"/>
    <w:rsid w:val="00AD20E7"/>
    <w:rsid w:val="00AD2E23"/>
    <w:rsid w:val="00AD3FB2"/>
    <w:rsid w:val="00AD58E9"/>
    <w:rsid w:val="00AD6A32"/>
    <w:rsid w:val="00AD6F85"/>
    <w:rsid w:val="00AE09A3"/>
    <w:rsid w:val="00AE18DF"/>
    <w:rsid w:val="00AE1FBB"/>
    <w:rsid w:val="00AE3B5F"/>
    <w:rsid w:val="00AE5DFD"/>
    <w:rsid w:val="00AE6C6E"/>
    <w:rsid w:val="00AE7AA0"/>
    <w:rsid w:val="00AE7C01"/>
    <w:rsid w:val="00AF1974"/>
    <w:rsid w:val="00AF1E89"/>
    <w:rsid w:val="00AF4514"/>
    <w:rsid w:val="00AF4DC2"/>
    <w:rsid w:val="00B01088"/>
    <w:rsid w:val="00B01BF4"/>
    <w:rsid w:val="00B04B78"/>
    <w:rsid w:val="00B07D72"/>
    <w:rsid w:val="00B162A9"/>
    <w:rsid w:val="00B1631B"/>
    <w:rsid w:val="00B16984"/>
    <w:rsid w:val="00B17167"/>
    <w:rsid w:val="00B211CE"/>
    <w:rsid w:val="00B248E8"/>
    <w:rsid w:val="00B256BB"/>
    <w:rsid w:val="00B26C21"/>
    <w:rsid w:val="00B309F1"/>
    <w:rsid w:val="00B310AB"/>
    <w:rsid w:val="00B3589E"/>
    <w:rsid w:val="00B374D7"/>
    <w:rsid w:val="00B404B0"/>
    <w:rsid w:val="00B4144E"/>
    <w:rsid w:val="00B425CC"/>
    <w:rsid w:val="00B42706"/>
    <w:rsid w:val="00B43256"/>
    <w:rsid w:val="00B444CD"/>
    <w:rsid w:val="00B46465"/>
    <w:rsid w:val="00B46E86"/>
    <w:rsid w:val="00B474D6"/>
    <w:rsid w:val="00B47865"/>
    <w:rsid w:val="00B50215"/>
    <w:rsid w:val="00B51899"/>
    <w:rsid w:val="00B546A1"/>
    <w:rsid w:val="00B54C1B"/>
    <w:rsid w:val="00B558A9"/>
    <w:rsid w:val="00B55F5F"/>
    <w:rsid w:val="00B60A8A"/>
    <w:rsid w:val="00B60AD6"/>
    <w:rsid w:val="00B62610"/>
    <w:rsid w:val="00B62EDD"/>
    <w:rsid w:val="00B633D1"/>
    <w:rsid w:val="00B710EA"/>
    <w:rsid w:val="00B71241"/>
    <w:rsid w:val="00B717F4"/>
    <w:rsid w:val="00B74378"/>
    <w:rsid w:val="00B7461F"/>
    <w:rsid w:val="00B765C0"/>
    <w:rsid w:val="00B76E64"/>
    <w:rsid w:val="00B77D55"/>
    <w:rsid w:val="00B8374F"/>
    <w:rsid w:val="00B87408"/>
    <w:rsid w:val="00B904A5"/>
    <w:rsid w:val="00B916EE"/>
    <w:rsid w:val="00B926C9"/>
    <w:rsid w:val="00B92A9A"/>
    <w:rsid w:val="00B93722"/>
    <w:rsid w:val="00BA0063"/>
    <w:rsid w:val="00BA05FA"/>
    <w:rsid w:val="00BA0B7E"/>
    <w:rsid w:val="00BA0DC7"/>
    <w:rsid w:val="00BA1C04"/>
    <w:rsid w:val="00BA31F1"/>
    <w:rsid w:val="00BA3700"/>
    <w:rsid w:val="00BA378E"/>
    <w:rsid w:val="00BA3D44"/>
    <w:rsid w:val="00BA4881"/>
    <w:rsid w:val="00BA4A72"/>
    <w:rsid w:val="00BA4D81"/>
    <w:rsid w:val="00BA5A7D"/>
    <w:rsid w:val="00BA5E81"/>
    <w:rsid w:val="00BA6375"/>
    <w:rsid w:val="00BA6F6F"/>
    <w:rsid w:val="00BA7D7C"/>
    <w:rsid w:val="00BB0DD4"/>
    <w:rsid w:val="00BB0E54"/>
    <w:rsid w:val="00BB3536"/>
    <w:rsid w:val="00BB533E"/>
    <w:rsid w:val="00BB607A"/>
    <w:rsid w:val="00BC0B1D"/>
    <w:rsid w:val="00BC2012"/>
    <w:rsid w:val="00BC320E"/>
    <w:rsid w:val="00BC3EB1"/>
    <w:rsid w:val="00BC5214"/>
    <w:rsid w:val="00BC6FC5"/>
    <w:rsid w:val="00BC7D8E"/>
    <w:rsid w:val="00BD0916"/>
    <w:rsid w:val="00BD258C"/>
    <w:rsid w:val="00BD28AD"/>
    <w:rsid w:val="00BD40FD"/>
    <w:rsid w:val="00BD518E"/>
    <w:rsid w:val="00BD6029"/>
    <w:rsid w:val="00BD6A8B"/>
    <w:rsid w:val="00BE0C97"/>
    <w:rsid w:val="00BE2538"/>
    <w:rsid w:val="00BE3720"/>
    <w:rsid w:val="00BE6DFC"/>
    <w:rsid w:val="00BF1DDF"/>
    <w:rsid w:val="00BF2761"/>
    <w:rsid w:val="00BF44DC"/>
    <w:rsid w:val="00BF4745"/>
    <w:rsid w:val="00BF5212"/>
    <w:rsid w:val="00BF5450"/>
    <w:rsid w:val="00C008A6"/>
    <w:rsid w:val="00C00941"/>
    <w:rsid w:val="00C01193"/>
    <w:rsid w:val="00C01C71"/>
    <w:rsid w:val="00C01F57"/>
    <w:rsid w:val="00C05FAB"/>
    <w:rsid w:val="00C066F6"/>
    <w:rsid w:val="00C07550"/>
    <w:rsid w:val="00C079BC"/>
    <w:rsid w:val="00C105C4"/>
    <w:rsid w:val="00C10FE6"/>
    <w:rsid w:val="00C11D2D"/>
    <w:rsid w:val="00C11F2A"/>
    <w:rsid w:val="00C13D97"/>
    <w:rsid w:val="00C15184"/>
    <w:rsid w:val="00C15EA8"/>
    <w:rsid w:val="00C172B6"/>
    <w:rsid w:val="00C17C89"/>
    <w:rsid w:val="00C212B6"/>
    <w:rsid w:val="00C228FE"/>
    <w:rsid w:val="00C26A3B"/>
    <w:rsid w:val="00C30F69"/>
    <w:rsid w:val="00C321E8"/>
    <w:rsid w:val="00C34C7F"/>
    <w:rsid w:val="00C36358"/>
    <w:rsid w:val="00C369A0"/>
    <w:rsid w:val="00C36DEE"/>
    <w:rsid w:val="00C40B5A"/>
    <w:rsid w:val="00C40D9B"/>
    <w:rsid w:val="00C4167E"/>
    <w:rsid w:val="00C421CF"/>
    <w:rsid w:val="00C43301"/>
    <w:rsid w:val="00C443BA"/>
    <w:rsid w:val="00C44C2D"/>
    <w:rsid w:val="00C45EDC"/>
    <w:rsid w:val="00C468BE"/>
    <w:rsid w:val="00C47292"/>
    <w:rsid w:val="00C50364"/>
    <w:rsid w:val="00C51E96"/>
    <w:rsid w:val="00C522CA"/>
    <w:rsid w:val="00C52AD8"/>
    <w:rsid w:val="00C53C11"/>
    <w:rsid w:val="00C53E95"/>
    <w:rsid w:val="00C54883"/>
    <w:rsid w:val="00C56199"/>
    <w:rsid w:val="00C5689B"/>
    <w:rsid w:val="00C56962"/>
    <w:rsid w:val="00C605C5"/>
    <w:rsid w:val="00C60CB1"/>
    <w:rsid w:val="00C627CA"/>
    <w:rsid w:val="00C63444"/>
    <w:rsid w:val="00C63D18"/>
    <w:rsid w:val="00C651D4"/>
    <w:rsid w:val="00C661C6"/>
    <w:rsid w:val="00C676D1"/>
    <w:rsid w:val="00C67DEB"/>
    <w:rsid w:val="00C708D4"/>
    <w:rsid w:val="00C711FA"/>
    <w:rsid w:val="00C71ECE"/>
    <w:rsid w:val="00C723F4"/>
    <w:rsid w:val="00C738FE"/>
    <w:rsid w:val="00C74061"/>
    <w:rsid w:val="00C761AF"/>
    <w:rsid w:val="00C76243"/>
    <w:rsid w:val="00C82E1B"/>
    <w:rsid w:val="00C8563C"/>
    <w:rsid w:val="00C8752A"/>
    <w:rsid w:val="00C87AED"/>
    <w:rsid w:val="00C902F1"/>
    <w:rsid w:val="00C91D39"/>
    <w:rsid w:val="00CA0781"/>
    <w:rsid w:val="00CA2ECC"/>
    <w:rsid w:val="00CA6044"/>
    <w:rsid w:val="00CB19E7"/>
    <w:rsid w:val="00CB32FC"/>
    <w:rsid w:val="00CB6C60"/>
    <w:rsid w:val="00CB6CC1"/>
    <w:rsid w:val="00CC240E"/>
    <w:rsid w:val="00CC2F77"/>
    <w:rsid w:val="00CC3340"/>
    <w:rsid w:val="00CC3584"/>
    <w:rsid w:val="00CC6600"/>
    <w:rsid w:val="00CC71F1"/>
    <w:rsid w:val="00CD0AC8"/>
    <w:rsid w:val="00CD2290"/>
    <w:rsid w:val="00CD2405"/>
    <w:rsid w:val="00CD28F9"/>
    <w:rsid w:val="00CD6011"/>
    <w:rsid w:val="00CE671C"/>
    <w:rsid w:val="00CF0BE7"/>
    <w:rsid w:val="00CF58A1"/>
    <w:rsid w:val="00CF720D"/>
    <w:rsid w:val="00CF76CB"/>
    <w:rsid w:val="00D002F7"/>
    <w:rsid w:val="00D033B6"/>
    <w:rsid w:val="00D03BDB"/>
    <w:rsid w:val="00D05A7C"/>
    <w:rsid w:val="00D06C29"/>
    <w:rsid w:val="00D06FD2"/>
    <w:rsid w:val="00D10049"/>
    <w:rsid w:val="00D124C1"/>
    <w:rsid w:val="00D14840"/>
    <w:rsid w:val="00D15949"/>
    <w:rsid w:val="00D15CA2"/>
    <w:rsid w:val="00D1763B"/>
    <w:rsid w:val="00D20354"/>
    <w:rsid w:val="00D22C7E"/>
    <w:rsid w:val="00D23AD3"/>
    <w:rsid w:val="00D254B1"/>
    <w:rsid w:val="00D267B6"/>
    <w:rsid w:val="00D30B4C"/>
    <w:rsid w:val="00D31763"/>
    <w:rsid w:val="00D3300F"/>
    <w:rsid w:val="00D34698"/>
    <w:rsid w:val="00D348E7"/>
    <w:rsid w:val="00D34C72"/>
    <w:rsid w:val="00D361B0"/>
    <w:rsid w:val="00D40DB6"/>
    <w:rsid w:val="00D473F2"/>
    <w:rsid w:val="00D47EE0"/>
    <w:rsid w:val="00D50748"/>
    <w:rsid w:val="00D50C12"/>
    <w:rsid w:val="00D51549"/>
    <w:rsid w:val="00D52B9B"/>
    <w:rsid w:val="00D567C7"/>
    <w:rsid w:val="00D61545"/>
    <w:rsid w:val="00D62C46"/>
    <w:rsid w:val="00D62F6D"/>
    <w:rsid w:val="00D63E22"/>
    <w:rsid w:val="00D66560"/>
    <w:rsid w:val="00D66B5A"/>
    <w:rsid w:val="00D70AF9"/>
    <w:rsid w:val="00D71801"/>
    <w:rsid w:val="00D72595"/>
    <w:rsid w:val="00D73A76"/>
    <w:rsid w:val="00D73D35"/>
    <w:rsid w:val="00D768D9"/>
    <w:rsid w:val="00D76926"/>
    <w:rsid w:val="00D77C87"/>
    <w:rsid w:val="00D77D4D"/>
    <w:rsid w:val="00D8366C"/>
    <w:rsid w:val="00D83A3D"/>
    <w:rsid w:val="00D848C0"/>
    <w:rsid w:val="00D85D56"/>
    <w:rsid w:val="00D85F06"/>
    <w:rsid w:val="00D85F4B"/>
    <w:rsid w:val="00D86887"/>
    <w:rsid w:val="00D86C44"/>
    <w:rsid w:val="00D92A74"/>
    <w:rsid w:val="00D945B9"/>
    <w:rsid w:val="00D95092"/>
    <w:rsid w:val="00D95CFD"/>
    <w:rsid w:val="00DA0D7E"/>
    <w:rsid w:val="00DA1D60"/>
    <w:rsid w:val="00DA2DCC"/>
    <w:rsid w:val="00DA452D"/>
    <w:rsid w:val="00DA48F0"/>
    <w:rsid w:val="00DA712A"/>
    <w:rsid w:val="00DB045D"/>
    <w:rsid w:val="00DB0E5B"/>
    <w:rsid w:val="00DB3F14"/>
    <w:rsid w:val="00DB40EE"/>
    <w:rsid w:val="00DB7E10"/>
    <w:rsid w:val="00DC1E53"/>
    <w:rsid w:val="00DC2B29"/>
    <w:rsid w:val="00DC32F4"/>
    <w:rsid w:val="00DC33FE"/>
    <w:rsid w:val="00DC49C2"/>
    <w:rsid w:val="00DD6187"/>
    <w:rsid w:val="00DD66E5"/>
    <w:rsid w:val="00DD751C"/>
    <w:rsid w:val="00DE044B"/>
    <w:rsid w:val="00DE4A73"/>
    <w:rsid w:val="00DE4C52"/>
    <w:rsid w:val="00DF18B0"/>
    <w:rsid w:val="00DF2313"/>
    <w:rsid w:val="00DF25AD"/>
    <w:rsid w:val="00DF3E04"/>
    <w:rsid w:val="00DF52D2"/>
    <w:rsid w:val="00DF54BD"/>
    <w:rsid w:val="00DF5A97"/>
    <w:rsid w:val="00DF7730"/>
    <w:rsid w:val="00E01E17"/>
    <w:rsid w:val="00E03231"/>
    <w:rsid w:val="00E0609B"/>
    <w:rsid w:val="00E060B3"/>
    <w:rsid w:val="00E10284"/>
    <w:rsid w:val="00E10959"/>
    <w:rsid w:val="00E11028"/>
    <w:rsid w:val="00E11F57"/>
    <w:rsid w:val="00E1257B"/>
    <w:rsid w:val="00E12F41"/>
    <w:rsid w:val="00E133AF"/>
    <w:rsid w:val="00E14867"/>
    <w:rsid w:val="00E15EF0"/>
    <w:rsid w:val="00E22270"/>
    <w:rsid w:val="00E22E46"/>
    <w:rsid w:val="00E235BC"/>
    <w:rsid w:val="00E23CBE"/>
    <w:rsid w:val="00E25DE7"/>
    <w:rsid w:val="00E30AC4"/>
    <w:rsid w:val="00E30AF9"/>
    <w:rsid w:val="00E317FF"/>
    <w:rsid w:val="00E3210F"/>
    <w:rsid w:val="00E32386"/>
    <w:rsid w:val="00E332B8"/>
    <w:rsid w:val="00E33EF5"/>
    <w:rsid w:val="00E36561"/>
    <w:rsid w:val="00E3661A"/>
    <w:rsid w:val="00E40272"/>
    <w:rsid w:val="00E4100C"/>
    <w:rsid w:val="00E41306"/>
    <w:rsid w:val="00E41EBD"/>
    <w:rsid w:val="00E42058"/>
    <w:rsid w:val="00E425C0"/>
    <w:rsid w:val="00E43928"/>
    <w:rsid w:val="00E4462D"/>
    <w:rsid w:val="00E46D17"/>
    <w:rsid w:val="00E47173"/>
    <w:rsid w:val="00E50DE2"/>
    <w:rsid w:val="00E52BBD"/>
    <w:rsid w:val="00E53C60"/>
    <w:rsid w:val="00E5586B"/>
    <w:rsid w:val="00E55BAE"/>
    <w:rsid w:val="00E570C7"/>
    <w:rsid w:val="00E60458"/>
    <w:rsid w:val="00E61865"/>
    <w:rsid w:val="00E62794"/>
    <w:rsid w:val="00E6329A"/>
    <w:rsid w:val="00E63B7C"/>
    <w:rsid w:val="00E64286"/>
    <w:rsid w:val="00E653E6"/>
    <w:rsid w:val="00E65B9F"/>
    <w:rsid w:val="00E662E1"/>
    <w:rsid w:val="00E66C03"/>
    <w:rsid w:val="00E673E4"/>
    <w:rsid w:val="00E723C6"/>
    <w:rsid w:val="00E7397A"/>
    <w:rsid w:val="00E747CD"/>
    <w:rsid w:val="00E76C1D"/>
    <w:rsid w:val="00E77BBE"/>
    <w:rsid w:val="00E77C0C"/>
    <w:rsid w:val="00E802D8"/>
    <w:rsid w:val="00E8058E"/>
    <w:rsid w:val="00E81EAA"/>
    <w:rsid w:val="00E82B9C"/>
    <w:rsid w:val="00E84086"/>
    <w:rsid w:val="00E928E3"/>
    <w:rsid w:val="00E94AF7"/>
    <w:rsid w:val="00E9684E"/>
    <w:rsid w:val="00E96A52"/>
    <w:rsid w:val="00E973AF"/>
    <w:rsid w:val="00EA058B"/>
    <w:rsid w:val="00EA29FF"/>
    <w:rsid w:val="00EA3B2E"/>
    <w:rsid w:val="00EA4796"/>
    <w:rsid w:val="00EA52C6"/>
    <w:rsid w:val="00EA5795"/>
    <w:rsid w:val="00EA6DFA"/>
    <w:rsid w:val="00EA73E6"/>
    <w:rsid w:val="00EA7F84"/>
    <w:rsid w:val="00EB0DE1"/>
    <w:rsid w:val="00EB1E86"/>
    <w:rsid w:val="00EB1FF3"/>
    <w:rsid w:val="00EB2990"/>
    <w:rsid w:val="00EB3ABB"/>
    <w:rsid w:val="00EB3D23"/>
    <w:rsid w:val="00EB500B"/>
    <w:rsid w:val="00EC0194"/>
    <w:rsid w:val="00EC056F"/>
    <w:rsid w:val="00EC0FEB"/>
    <w:rsid w:val="00EC1EFF"/>
    <w:rsid w:val="00EC359D"/>
    <w:rsid w:val="00EC4FE7"/>
    <w:rsid w:val="00EC51AC"/>
    <w:rsid w:val="00EC51CF"/>
    <w:rsid w:val="00EC56EA"/>
    <w:rsid w:val="00EC7A28"/>
    <w:rsid w:val="00ED0DC3"/>
    <w:rsid w:val="00ED0E76"/>
    <w:rsid w:val="00ED1D7E"/>
    <w:rsid w:val="00ED2272"/>
    <w:rsid w:val="00ED2497"/>
    <w:rsid w:val="00ED3945"/>
    <w:rsid w:val="00ED5D1E"/>
    <w:rsid w:val="00ED60A4"/>
    <w:rsid w:val="00ED7A2B"/>
    <w:rsid w:val="00EE0639"/>
    <w:rsid w:val="00EE0753"/>
    <w:rsid w:val="00EE0A56"/>
    <w:rsid w:val="00EE0BF4"/>
    <w:rsid w:val="00EE1F60"/>
    <w:rsid w:val="00EE437B"/>
    <w:rsid w:val="00EE4566"/>
    <w:rsid w:val="00EE67C8"/>
    <w:rsid w:val="00EE68B2"/>
    <w:rsid w:val="00EE782E"/>
    <w:rsid w:val="00EE7EBD"/>
    <w:rsid w:val="00EF0D26"/>
    <w:rsid w:val="00EF16AD"/>
    <w:rsid w:val="00EF1B3E"/>
    <w:rsid w:val="00EF211C"/>
    <w:rsid w:val="00F010F9"/>
    <w:rsid w:val="00F0281F"/>
    <w:rsid w:val="00F03263"/>
    <w:rsid w:val="00F0396B"/>
    <w:rsid w:val="00F045E2"/>
    <w:rsid w:val="00F05308"/>
    <w:rsid w:val="00F0667E"/>
    <w:rsid w:val="00F07294"/>
    <w:rsid w:val="00F07A20"/>
    <w:rsid w:val="00F10792"/>
    <w:rsid w:val="00F10F4C"/>
    <w:rsid w:val="00F1280E"/>
    <w:rsid w:val="00F13C27"/>
    <w:rsid w:val="00F14CAB"/>
    <w:rsid w:val="00F16CA3"/>
    <w:rsid w:val="00F17D10"/>
    <w:rsid w:val="00F17F45"/>
    <w:rsid w:val="00F21B55"/>
    <w:rsid w:val="00F21D6C"/>
    <w:rsid w:val="00F22DB2"/>
    <w:rsid w:val="00F23A9B"/>
    <w:rsid w:val="00F305FC"/>
    <w:rsid w:val="00F32496"/>
    <w:rsid w:val="00F324E3"/>
    <w:rsid w:val="00F32FA7"/>
    <w:rsid w:val="00F342FA"/>
    <w:rsid w:val="00F35BF5"/>
    <w:rsid w:val="00F35EF6"/>
    <w:rsid w:val="00F36E7B"/>
    <w:rsid w:val="00F4065B"/>
    <w:rsid w:val="00F415CD"/>
    <w:rsid w:val="00F47582"/>
    <w:rsid w:val="00F50C57"/>
    <w:rsid w:val="00F512FE"/>
    <w:rsid w:val="00F51541"/>
    <w:rsid w:val="00F530FF"/>
    <w:rsid w:val="00F560FC"/>
    <w:rsid w:val="00F5675A"/>
    <w:rsid w:val="00F631C0"/>
    <w:rsid w:val="00F64062"/>
    <w:rsid w:val="00F655C3"/>
    <w:rsid w:val="00F660D9"/>
    <w:rsid w:val="00F70DB5"/>
    <w:rsid w:val="00F71A6B"/>
    <w:rsid w:val="00F743A2"/>
    <w:rsid w:val="00F75A6F"/>
    <w:rsid w:val="00F75B70"/>
    <w:rsid w:val="00F75C4D"/>
    <w:rsid w:val="00F7686B"/>
    <w:rsid w:val="00F808C4"/>
    <w:rsid w:val="00F84419"/>
    <w:rsid w:val="00F8575D"/>
    <w:rsid w:val="00F87764"/>
    <w:rsid w:val="00F9020D"/>
    <w:rsid w:val="00F91151"/>
    <w:rsid w:val="00F92C51"/>
    <w:rsid w:val="00F9483C"/>
    <w:rsid w:val="00F94BBE"/>
    <w:rsid w:val="00F95A4F"/>
    <w:rsid w:val="00F96EB3"/>
    <w:rsid w:val="00F976A1"/>
    <w:rsid w:val="00F97B45"/>
    <w:rsid w:val="00FA0CE3"/>
    <w:rsid w:val="00FA1174"/>
    <w:rsid w:val="00FA1773"/>
    <w:rsid w:val="00FA1C12"/>
    <w:rsid w:val="00FA3E50"/>
    <w:rsid w:val="00FA3E56"/>
    <w:rsid w:val="00FA3E9D"/>
    <w:rsid w:val="00FA503A"/>
    <w:rsid w:val="00FA5D3D"/>
    <w:rsid w:val="00FA6113"/>
    <w:rsid w:val="00FA6760"/>
    <w:rsid w:val="00FB0A73"/>
    <w:rsid w:val="00FB22AA"/>
    <w:rsid w:val="00FB29C4"/>
    <w:rsid w:val="00FB46FE"/>
    <w:rsid w:val="00FB6D38"/>
    <w:rsid w:val="00FB7CD3"/>
    <w:rsid w:val="00FC03FD"/>
    <w:rsid w:val="00FC0540"/>
    <w:rsid w:val="00FC3698"/>
    <w:rsid w:val="00FD109F"/>
    <w:rsid w:val="00FD1306"/>
    <w:rsid w:val="00FD17D2"/>
    <w:rsid w:val="00FD71B0"/>
    <w:rsid w:val="00FD7248"/>
    <w:rsid w:val="00FD7FAE"/>
    <w:rsid w:val="00FE06BC"/>
    <w:rsid w:val="00FE25BE"/>
    <w:rsid w:val="00FE27C3"/>
    <w:rsid w:val="00FE4DEE"/>
    <w:rsid w:val="00FE59ED"/>
    <w:rsid w:val="00FE7345"/>
    <w:rsid w:val="00FF06C0"/>
    <w:rsid w:val="00FF1C9E"/>
    <w:rsid w:val="00FF496D"/>
    <w:rsid w:val="00FF4BD4"/>
    <w:rsid w:val="00FF4EF9"/>
    <w:rsid w:val="00FF5EB9"/>
    <w:rsid w:val="00FF6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A2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87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87522"/>
  </w:style>
  <w:style w:type="paragraph" w:styleId="a6">
    <w:name w:val="footer"/>
    <w:basedOn w:val="a"/>
    <w:link w:val="a7"/>
    <w:uiPriority w:val="99"/>
    <w:semiHidden/>
    <w:unhideWhenUsed/>
    <w:rsid w:val="00A87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7522"/>
  </w:style>
  <w:style w:type="paragraph" w:styleId="a8">
    <w:name w:val="Balloon Text"/>
    <w:basedOn w:val="a"/>
    <w:link w:val="a9"/>
    <w:uiPriority w:val="99"/>
    <w:semiHidden/>
    <w:unhideWhenUsed/>
    <w:rsid w:val="002D3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3A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7962-D707-4E73-BD36-42474844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32</cp:revision>
  <cp:lastPrinted>2021-11-15T07:34:00Z</cp:lastPrinted>
  <dcterms:created xsi:type="dcterms:W3CDTF">2015-11-17T18:22:00Z</dcterms:created>
  <dcterms:modified xsi:type="dcterms:W3CDTF">2022-11-25T12:26:00Z</dcterms:modified>
</cp:coreProperties>
</file>